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F88F" w14:textId="78B0F97E" w:rsidR="003456B5" w:rsidRDefault="001927B8" w:rsidP="00192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bookmarkStart w:id="0" w:name="_Hlk68632993"/>
      <w:bookmarkEnd w:id="0"/>
      <w:r w:rsidRPr="001927B8">
        <w:rPr>
          <w:noProof/>
        </w:rPr>
        <w:drawing>
          <wp:inline distT="0" distB="0" distL="0" distR="0" wp14:anchorId="49BE0921" wp14:editId="1A710EE2">
            <wp:extent cx="13525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5F">
        <w:t xml:space="preserve">                           </w:t>
      </w:r>
      <w:r w:rsidR="00960304" w:rsidRPr="007B181E">
        <w:object w:dxaOrig="4320" w:dyaOrig="4320" w14:anchorId="35F52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8pt;height:86.2pt" o:ole="">
            <v:imagedata r:id="rId7" o:title=""/>
          </v:shape>
          <o:OLEObject Type="Embed" ProgID="FoxitPhantomPDF.Document" ShapeID="_x0000_i1025" DrawAspect="Content" ObjectID="_1738933847" r:id="rId8"/>
        </w:object>
      </w:r>
      <w:r w:rsidR="00F3385F">
        <w:t xml:space="preserve"> </w:t>
      </w:r>
      <w:r w:rsidR="00960304">
        <w:t xml:space="preserve">                      </w:t>
      </w:r>
      <w:r w:rsidR="00F3385F">
        <w:t xml:space="preserve"> </w:t>
      </w:r>
      <w:r w:rsidR="00960304" w:rsidRPr="00836C94">
        <w:rPr>
          <w:noProof/>
        </w:rPr>
        <w:drawing>
          <wp:inline distT="0" distB="0" distL="0" distR="0" wp14:anchorId="000755DD" wp14:editId="3475C186">
            <wp:extent cx="2047875" cy="847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5F">
        <w:t xml:space="preserve">                                                           </w:t>
      </w:r>
    </w:p>
    <w:p w14:paraId="12DC9B95" w14:textId="08F48125" w:rsidR="00EE3A99" w:rsidRDefault="00572D40" w:rsidP="00BA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7030A0"/>
          <w:sz w:val="32"/>
          <w:szCs w:val="32"/>
        </w:rPr>
      </w:pPr>
      <w:r w:rsidRPr="00780A34">
        <w:rPr>
          <w:b/>
          <w:bCs/>
          <w:color w:val="7030A0"/>
          <w:sz w:val="32"/>
          <w:szCs w:val="32"/>
        </w:rPr>
        <w:t>202</w:t>
      </w:r>
      <w:r w:rsidR="002A77D2" w:rsidRPr="00780A34">
        <w:rPr>
          <w:b/>
          <w:bCs/>
          <w:color w:val="7030A0"/>
          <w:sz w:val="32"/>
          <w:szCs w:val="32"/>
        </w:rPr>
        <w:t>3</w:t>
      </w:r>
      <w:r w:rsidRPr="00780A34">
        <w:rPr>
          <w:b/>
          <w:bCs/>
          <w:color w:val="7030A0"/>
          <w:sz w:val="32"/>
          <w:szCs w:val="32"/>
        </w:rPr>
        <w:t xml:space="preserve"> S.T.A.R.S.</w:t>
      </w:r>
      <w:r w:rsidR="00EE3A99" w:rsidRPr="00780A34">
        <w:rPr>
          <w:b/>
          <w:bCs/>
          <w:color w:val="7030A0"/>
          <w:sz w:val="32"/>
          <w:szCs w:val="32"/>
        </w:rPr>
        <w:t xml:space="preserve">  V</w:t>
      </w:r>
      <w:r w:rsidR="00BA2903" w:rsidRPr="00780A34">
        <w:rPr>
          <w:b/>
          <w:bCs/>
          <w:color w:val="7030A0"/>
          <w:sz w:val="32"/>
          <w:szCs w:val="32"/>
        </w:rPr>
        <w:t>o</w:t>
      </w:r>
      <w:r w:rsidR="00EE3A99" w:rsidRPr="00780A34">
        <w:rPr>
          <w:b/>
          <w:bCs/>
          <w:color w:val="7030A0"/>
          <w:sz w:val="32"/>
          <w:szCs w:val="32"/>
        </w:rPr>
        <w:t xml:space="preserve">lunteer </w:t>
      </w:r>
      <w:r w:rsidR="00B1279A" w:rsidRPr="00780A34">
        <w:rPr>
          <w:b/>
          <w:bCs/>
          <w:color w:val="7030A0"/>
          <w:sz w:val="32"/>
          <w:szCs w:val="32"/>
        </w:rPr>
        <w:t xml:space="preserve">Registration </w:t>
      </w:r>
      <w:r w:rsidR="00EE3A99" w:rsidRPr="00780A34">
        <w:rPr>
          <w:b/>
          <w:bCs/>
          <w:color w:val="7030A0"/>
          <w:sz w:val="32"/>
          <w:szCs w:val="32"/>
        </w:rPr>
        <w:t>Form</w:t>
      </w:r>
    </w:p>
    <w:p w14:paraId="270B2390" w14:textId="77777777" w:rsidR="001A479F" w:rsidRDefault="001A479F" w:rsidP="00BA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7030A0"/>
          <w:sz w:val="32"/>
          <w:szCs w:val="32"/>
        </w:rPr>
      </w:pPr>
    </w:p>
    <w:p w14:paraId="76BF0AE1" w14:textId="285659C6" w:rsidR="006C47F1" w:rsidRDefault="00BA2903" w:rsidP="00BA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Please Print</w:t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2516"/>
        <w:gridCol w:w="2164"/>
        <w:gridCol w:w="354"/>
        <w:gridCol w:w="1356"/>
        <w:gridCol w:w="417"/>
        <w:gridCol w:w="745"/>
        <w:gridCol w:w="3158"/>
      </w:tblGrid>
      <w:tr w:rsidR="00542B29" w14:paraId="481FAE56" w14:textId="77777777" w:rsidTr="00F9686F">
        <w:trPr>
          <w:trHeight w:val="1592"/>
        </w:trPr>
        <w:tc>
          <w:tcPr>
            <w:tcW w:w="4680" w:type="dxa"/>
            <w:gridSpan w:val="2"/>
            <w:tcBorders>
              <w:top w:val="nil"/>
            </w:tcBorders>
          </w:tcPr>
          <w:p w14:paraId="415A5C2E" w14:textId="77777777" w:rsidR="00542B29" w:rsidRDefault="00542B29" w:rsidP="00542B29">
            <w:r>
              <w:t>Name:</w:t>
            </w:r>
          </w:p>
          <w:p w14:paraId="078E89D9" w14:textId="77777777" w:rsidR="006C34FB" w:rsidRDefault="006C34FB" w:rsidP="00542B29"/>
          <w:p w14:paraId="14237782" w14:textId="77777777" w:rsidR="006C34FB" w:rsidRDefault="006C34FB" w:rsidP="00542B29"/>
          <w:p w14:paraId="20A0B723" w14:textId="36C27409" w:rsidR="006C34FB" w:rsidRDefault="006C34FB" w:rsidP="00542B29">
            <w:r>
              <w:t>Age: _____________</w:t>
            </w:r>
          </w:p>
        </w:tc>
        <w:tc>
          <w:tcPr>
            <w:tcW w:w="2127" w:type="dxa"/>
            <w:gridSpan w:val="3"/>
            <w:tcBorders>
              <w:top w:val="nil"/>
              <w:right w:val="nil"/>
            </w:tcBorders>
          </w:tcPr>
          <w:p w14:paraId="255BDC00" w14:textId="77777777" w:rsidR="00542B29" w:rsidRDefault="00542B29" w:rsidP="00542B29">
            <w:r>
              <w:t>Home Phone:</w:t>
            </w:r>
          </w:p>
          <w:p w14:paraId="21D347E7" w14:textId="363BF8AD" w:rsidR="00F9686F" w:rsidRDefault="00F9686F" w:rsidP="00542B29"/>
          <w:p w14:paraId="35BFDB77" w14:textId="60A1F071" w:rsidR="00F9686F" w:rsidRDefault="00F9686F" w:rsidP="00542B29">
            <w:r>
              <w:t xml:space="preserve">Cell Phone: </w:t>
            </w:r>
          </w:p>
          <w:p w14:paraId="405E8BC3" w14:textId="77777777" w:rsidR="00F9686F" w:rsidRDefault="00F9686F" w:rsidP="00542B29"/>
          <w:p w14:paraId="509E761B" w14:textId="7A22BDAB" w:rsidR="006C34FB" w:rsidRDefault="006C34FB" w:rsidP="00542B29">
            <w:r>
              <w:t xml:space="preserve">Email: 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</w:tcBorders>
          </w:tcPr>
          <w:p w14:paraId="5E439472" w14:textId="77777777" w:rsidR="00F9686F" w:rsidRDefault="00F9686F" w:rsidP="00542B29"/>
          <w:p w14:paraId="6A25D315" w14:textId="3F91FD9C" w:rsidR="00542B29" w:rsidRDefault="00542B29" w:rsidP="00542B29"/>
        </w:tc>
      </w:tr>
      <w:tr w:rsidR="00542B29" w14:paraId="6A82FDAF" w14:textId="77777777" w:rsidTr="00F9686F">
        <w:trPr>
          <w:trHeight w:val="620"/>
        </w:trPr>
        <w:tc>
          <w:tcPr>
            <w:tcW w:w="2516" w:type="dxa"/>
          </w:tcPr>
          <w:p w14:paraId="7EB95C0B" w14:textId="7CFBCBB5" w:rsidR="00542B29" w:rsidRDefault="00542B29" w:rsidP="00542B29">
            <w:r>
              <w:t>Address:</w:t>
            </w:r>
          </w:p>
        </w:tc>
        <w:tc>
          <w:tcPr>
            <w:tcW w:w="3874" w:type="dxa"/>
            <w:gridSpan w:val="3"/>
          </w:tcPr>
          <w:p w14:paraId="280CFC79" w14:textId="0D32F0D1" w:rsidR="00542B29" w:rsidRDefault="00542B29" w:rsidP="00542B29">
            <w:r>
              <w:t>City:</w:t>
            </w:r>
          </w:p>
        </w:tc>
        <w:tc>
          <w:tcPr>
            <w:tcW w:w="1162" w:type="dxa"/>
            <w:gridSpan w:val="2"/>
          </w:tcPr>
          <w:p w14:paraId="153E65C8" w14:textId="280556F3" w:rsidR="00542B29" w:rsidRDefault="00542B29" w:rsidP="00542B29">
            <w:r>
              <w:t>State:</w:t>
            </w:r>
          </w:p>
        </w:tc>
        <w:tc>
          <w:tcPr>
            <w:tcW w:w="3158" w:type="dxa"/>
          </w:tcPr>
          <w:p w14:paraId="15D36980" w14:textId="4FFB53DD" w:rsidR="00542B29" w:rsidRDefault="00542B29" w:rsidP="00542B29">
            <w:r>
              <w:t>Zip:</w:t>
            </w:r>
          </w:p>
        </w:tc>
      </w:tr>
      <w:tr w:rsidR="00542B29" w14:paraId="37685B64" w14:textId="77777777" w:rsidTr="003456B5">
        <w:trPr>
          <w:trHeight w:val="620"/>
        </w:trPr>
        <w:tc>
          <w:tcPr>
            <w:tcW w:w="10710" w:type="dxa"/>
            <w:gridSpan w:val="7"/>
          </w:tcPr>
          <w:p w14:paraId="23FCE19F" w14:textId="0CB39C61" w:rsidR="00542B29" w:rsidRDefault="00542B29" w:rsidP="00542B29">
            <w:r>
              <w:t>How did you learn about STARS?</w:t>
            </w:r>
          </w:p>
        </w:tc>
      </w:tr>
      <w:tr w:rsidR="00542B29" w14:paraId="5ED904C6" w14:textId="77777777" w:rsidTr="004B6693">
        <w:trPr>
          <w:trHeight w:val="602"/>
        </w:trPr>
        <w:tc>
          <w:tcPr>
            <w:tcW w:w="5034" w:type="dxa"/>
            <w:gridSpan w:val="3"/>
          </w:tcPr>
          <w:p w14:paraId="586A1172" w14:textId="02DA3D20" w:rsidR="00542B29" w:rsidRDefault="00AA0E63" w:rsidP="00542B29">
            <w:r>
              <w:t>Do you have CP</w:t>
            </w:r>
            <w:r w:rsidR="00DA504E">
              <w:t>R</w:t>
            </w:r>
            <w:r>
              <w:t xml:space="preserve"> training?   ____ Yes    ____ No</w:t>
            </w:r>
          </w:p>
          <w:p w14:paraId="0967AED9" w14:textId="77777777" w:rsidR="004B6693" w:rsidRDefault="004B6693" w:rsidP="00542B29"/>
          <w:p w14:paraId="32594574" w14:textId="2929DC84" w:rsidR="004B6693" w:rsidRDefault="004B6693" w:rsidP="00542B29">
            <w:r>
              <w:t>Have you been certified in the past?  ____</w:t>
            </w:r>
            <w:proofErr w:type="gramStart"/>
            <w:r>
              <w:t>Yes  _</w:t>
            </w:r>
            <w:proofErr w:type="gramEnd"/>
            <w:r>
              <w:t>__No</w:t>
            </w:r>
          </w:p>
          <w:p w14:paraId="610E30CA" w14:textId="4BDEE0DF" w:rsidR="006C34FB" w:rsidRPr="00AA0E63" w:rsidRDefault="006C34FB" w:rsidP="00542B29"/>
        </w:tc>
        <w:tc>
          <w:tcPr>
            <w:tcW w:w="5676" w:type="dxa"/>
            <w:gridSpan w:val="4"/>
          </w:tcPr>
          <w:p w14:paraId="328E05A2" w14:textId="69AB737A" w:rsidR="006C34FB" w:rsidRDefault="00AA0E63" w:rsidP="00AA0E63">
            <w:r>
              <w:t xml:space="preserve">Do you have First Aid Training?  _____ </w:t>
            </w:r>
            <w:r w:rsidR="00A51E82">
              <w:t>Yes _</w:t>
            </w:r>
            <w:r>
              <w:t>____ No</w:t>
            </w:r>
          </w:p>
          <w:p w14:paraId="717A0C70" w14:textId="77777777" w:rsidR="004B6693" w:rsidRDefault="004B6693" w:rsidP="00AA0E63"/>
          <w:p w14:paraId="7872955D" w14:textId="0809D475" w:rsidR="006C34FB" w:rsidRDefault="004B6693" w:rsidP="004B6693">
            <w:r>
              <w:t>Have you been certified in the past?  ____</w:t>
            </w:r>
            <w:proofErr w:type="gramStart"/>
            <w:r>
              <w:t>Yes  _</w:t>
            </w:r>
            <w:proofErr w:type="gramEnd"/>
            <w:r>
              <w:t>_</w:t>
            </w:r>
            <w:r>
              <w:t>_</w:t>
            </w:r>
            <w:r>
              <w:t>_No</w:t>
            </w:r>
          </w:p>
        </w:tc>
      </w:tr>
    </w:tbl>
    <w:p w14:paraId="25D12E71" w14:textId="0BF44DCC" w:rsidR="006C47F1" w:rsidRDefault="00AA0E63" w:rsidP="00A23F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heck which areas you are interested in: (check as many as apply)</w:t>
      </w:r>
    </w:p>
    <w:p w14:paraId="20DA0030" w14:textId="6645F65F" w:rsidR="00AA0E63" w:rsidRDefault="00AA0E63" w:rsidP="00A23F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509788C" w14:textId="2C87703C" w:rsidR="00AA0E63" w:rsidRPr="00AA0E63" w:rsidRDefault="00AA0E63" w:rsidP="00A23F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A0E63">
        <w:t>___   Working with horses</w:t>
      </w:r>
      <w:r w:rsidRPr="00AA0E63">
        <w:tab/>
      </w:r>
      <w:r>
        <w:t xml:space="preserve">   </w:t>
      </w:r>
      <w:r w:rsidRPr="00AA0E63">
        <w:t>__</w:t>
      </w:r>
      <w:r w:rsidR="00572D40" w:rsidRPr="00AA0E63">
        <w:t>_ Working</w:t>
      </w:r>
      <w:r w:rsidRPr="00AA0E63">
        <w:t xml:space="preserve"> with Fund Raising</w:t>
      </w:r>
      <w:r w:rsidRPr="00AA0E63">
        <w:tab/>
      </w:r>
      <w:r>
        <w:t xml:space="preserve">   </w:t>
      </w:r>
      <w:r w:rsidRPr="00AA0E63">
        <w:t>__</w:t>
      </w:r>
      <w:r w:rsidR="00572D40" w:rsidRPr="00AA0E63">
        <w:t>_ Working</w:t>
      </w:r>
      <w:r w:rsidRPr="00AA0E63">
        <w:t xml:space="preserve"> with Volunteer Recruitment</w:t>
      </w:r>
    </w:p>
    <w:p w14:paraId="142755A4" w14:textId="440D2249" w:rsidR="00AA0E63" w:rsidRPr="00AA0E63" w:rsidRDefault="00AA0E63" w:rsidP="00A23F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B88F83" w14:textId="74511F32" w:rsidR="006C47F1" w:rsidRDefault="00AA0E63" w:rsidP="00A23F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A0E63">
        <w:t>__</w:t>
      </w:r>
      <w:r w:rsidR="00572D40" w:rsidRPr="00AA0E63">
        <w:t>_ Working</w:t>
      </w:r>
      <w:r w:rsidRPr="00AA0E63">
        <w:t xml:space="preserve"> with participants</w:t>
      </w:r>
      <w:r w:rsidRPr="00AA0E63">
        <w:tab/>
      </w:r>
      <w:r>
        <w:t xml:space="preserve">   </w:t>
      </w:r>
      <w:r w:rsidRPr="00AA0E63">
        <w:t>__</w:t>
      </w:r>
      <w:r w:rsidR="00572D40" w:rsidRPr="00AA0E63">
        <w:t>_ Working</w:t>
      </w:r>
      <w:r w:rsidRPr="00AA0E63">
        <w:t xml:space="preserve"> with Public Relations</w:t>
      </w:r>
      <w:r>
        <w:tab/>
        <w:t xml:space="preserve">   __</w:t>
      </w:r>
      <w:r w:rsidR="00572D40">
        <w:t>_ Other _</w:t>
      </w:r>
      <w:r>
        <w:t>_______________________</w:t>
      </w:r>
    </w:p>
    <w:p w14:paraId="3FC79040" w14:textId="77777777" w:rsidR="006C47F1" w:rsidRPr="00BA2903" w:rsidRDefault="006C47F1" w:rsidP="00A23F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05169F8" w14:textId="6E5B038B" w:rsidR="00A23F01" w:rsidRDefault="00A23F01" w:rsidP="00A23F01">
      <w:pPr>
        <w:spacing w:after="0" w:line="240" w:lineRule="auto"/>
      </w:pPr>
    </w:p>
    <w:p w14:paraId="108AB1CC" w14:textId="77777777" w:rsidR="00A23F01" w:rsidRDefault="00A23F01" w:rsidP="00A23F01">
      <w:pPr>
        <w:spacing w:after="0" w:line="240" w:lineRule="auto"/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3150"/>
        <w:gridCol w:w="7560"/>
      </w:tblGrid>
      <w:tr w:rsidR="00AA0E63" w14:paraId="7BF18355" w14:textId="77777777" w:rsidTr="00BD143B">
        <w:trPr>
          <w:trHeight w:val="467"/>
        </w:trPr>
        <w:tc>
          <w:tcPr>
            <w:tcW w:w="10710" w:type="dxa"/>
            <w:gridSpan w:val="2"/>
          </w:tcPr>
          <w:p w14:paraId="5D03F597" w14:textId="1F00FA33" w:rsidR="00BD143B" w:rsidRPr="00BD143B" w:rsidRDefault="00BD143B" w:rsidP="00BD14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hoto Release</w:t>
            </w:r>
          </w:p>
        </w:tc>
      </w:tr>
      <w:tr w:rsidR="00BD143B" w14:paraId="36FE9A57" w14:textId="77777777" w:rsidTr="00BD143B">
        <w:trPr>
          <w:trHeight w:val="890"/>
        </w:trPr>
        <w:tc>
          <w:tcPr>
            <w:tcW w:w="10710" w:type="dxa"/>
            <w:gridSpan w:val="2"/>
          </w:tcPr>
          <w:p w14:paraId="18600723" w14:textId="439D5373" w:rsidR="00BD143B" w:rsidRDefault="00BD143B" w:rsidP="00BD143B">
            <w:r>
              <w:t xml:space="preserve">I consent to and authorize the use and reproduction by S.T.A.R.S. of </w:t>
            </w:r>
            <w:r w:rsidR="00572D40">
              <w:t>all</w:t>
            </w:r>
            <w:r>
              <w:t xml:space="preserve"> photographs and any other audio/visual materials taken of me for promotional </w:t>
            </w:r>
            <w:r w:rsidR="001A479F">
              <w:t xml:space="preserve">printed </w:t>
            </w:r>
            <w:r>
              <w:t xml:space="preserve">materials, </w:t>
            </w:r>
            <w:r w:rsidR="001A479F">
              <w:t xml:space="preserve">social media, </w:t>
            </w:r>
            <w:r>
              <w:t xml:space="preserve">educational activities, </w:t>
            </w:r>
            <w:r w:rsidR="00572D40">
              <w:t>exhibitions,</w:t>
            </w:r>
            <w:r>
              <w:t xml:space="preserve"> or any other use for the benefit of the program.</w:t>
            </w:r>
          </w:p>
        </w:tc>
      </w:tr>
      <w:tr w:rsidR="00BD143B" w14:paraId="3F9C7B94" w14:textId="77777777" w:rsidTr="00BD143B">
        <w:trPr>
          <w:trHeight w:val="620"/>
        </w:trPr>
        <w:tc>
          <w:tcPr>
            <w:tcW w:w="3150" w:type="dxa"/>
          </w:tcPr>
          <w:p w14:paraId="7473317F" w14:textId="2B9C0BDB" w:rsidR="00BD143B" w:rsidRDefault="00BD143B" w:rsidP="00BD143B">
            <w:r>
              <w:t xml:space="preserve">Date:  </w:t>
            </w:r>
          </w:p>
        </w:tc>
        <w:tc>
          <w:tcPr>
            <w:tcW w:w="7560" w:type="dxa"/>
          </w:tcPr>
          <w:p w14:paraId="67A96FC6" w14:textId="77777777" w:rsidR="00BD143B" w:rsidRDefault="00BD143B" w:rsidP="00BD143B">
            <w:r>
              <w:t>Signature:</w:t>
            </w:r>
          </w:p>
          <w:p w14:paraId="023ED5CB" w14:textId="6A31F324" w:rsidR="00A23F01" w:rsidRDefault="00A23F01" w:rsidP="00BD143B"/>
        </w:tc>
      </w:tr>
    </w:tbl>
    <w:p w14:paraId="63993607" w14:textId="4638DA4A" w:rsidR="00A51E82" w:rsidRDefault="00A51E82" w:rsidP="00EE3A99">
      <w:pPr>
        <w:spacing w:after="0" w:line="240" w:lineRule="auto"/>
        <w:jc w:val="center"/>
      </w:pPr>
    </w:p>
    <w:p w14:paraId="0E1B2652" w14:textId="77777777" w:rsidR="00A23F01" w:rsidRDefault="00A23F01" w:rsidP="00EE3A99">
      <w:pPr>
        <w:spacing w:after="0" w:line="240" w:lineRule="auto"/>
        <w:jc w:val="center"/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6"/>
        <w:gridCol w:w="3144"/>
        <w:gridCol w:w="354"/>
        <w:gridCol w:w="3499"/>
        <w:gridCol w:w="3707"/>
      </w:tblGrid>
      <w:tr w:rsidR="00A23F01" w:rsidRPr="0036776B" w14:paraId="282C93C7" w14:textId="77777777" w:rsidTr="00FF689E">
        <w:trPr>
          <w:trHeight w:val="512"/>
        </w:trPr>
        <w:tc>
          <w:tcPr>
            <w:tcW w:w="10710" w:type="dxa"/>
            <w:gridSpan w:val="5"/>
          </w:tcPr>
          <w:p w14:paraId="29B61890" w14:textId="7C21CD24" w:rsidR="00A23F01" w:rsidRDefault="00A23F01" w:rsidP="00FF68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Case of Emergency</w:t>
            </w:r>
          </w:p>
          <w:p w14:paraId="49D915F7" w14:textId="77777777" w:rsidR="00A23F01" w:rsidRPr="0036776B" w:rsidRDefault="00A23F01" w:rsidP="00FF689E">
            <w:pPr>
              <w:jc w:val="center"/>
            </w:pPr>
            <w:r>
              <w:t>Please Print</w:t>
            </w:r>
          </w:p>
        </w:tc>
      </w:tr>
      <w:tr w:rsidR="00A23F01" w14:paraId="72A27764" w14:textId="77777777" w:rsidTr="00FF689E">
        <w:trPr>
          <w:trHeight w:val="710"/>
        </w:trPr>
        <w:tc>
          <w:tcPr>
            <w:tcW w:w="3504" w:type="dxa"/>
            <w:gridSpan w:val="3"/>
          </w:tcPr>
          <w:p w14:paraId="512DF41C" w14:textId="77777777" w:rsidR="00A23F01" w:rsidRDefault="00A23F01" w:rsidP="00FF689E">
            <w:r>
              <w:t>Contact Name:</w:t>
            </w:r>
          </w:p>
        </w:tc>
        <w:tc>
          <w:tcPr>
            <w:tcW w:w="3499" w:type="dxa"/>
          </w:tcPr>
          <w:p w14:paraId="6AFAC690" w14:textId="77777777" w:rsidR="00A23F01" w:rsidRDefault="00A23F01" w:rsidP="00FF689E">
            <w:r>
              <w:t>Home/Cell Phone:</w:t>
            </w:r>
          </w:p>
        </w:tc>
        <w:tc>
          <w:tcPr>
            <w:tcW w:w="3707" w:type="dxa"/>
          </w:tcPr>
          <w:p w14:paraId="31A06DD6" w14:textId="77777777" w:rsidR="00A23F01" w:rsidRDefault="00A23F01" w:rsidP="00FF689E">
            <w:r>
              <w:t>Work Phone:</w:t>
            </w:r>
          </w:p>
        </w:tc>
      </w:tr>
      <w:tr w:rsidR="00A23F01" w14:paraId="3D73422E" w14:textId="77777777" w:rsidTr="00FF689E">
        <w:trPr>
          <w:trHeight w:val="800"/>
        </w:trPr>
        <w:tc>
          <w:tcPr>
            <w:tcW w:w="3504" w:type="dxa"/>
            <w:gridSpan w:val="3"/>
          </w:tcPr>
          <w:p w14:paraId="5DCB3090" w14:textId="77777777" w:rsidR="00A23F01" w:rsidRDefault="00A23F01" w:rsidP="00FF689E">
            <w:r>
              <w:t>Physician:</w:t>
            </w:r>
          </w:p>
        </w:tc>
        <w:tc>
          <w:tcPr>
            <w:tcW w:w="3499" w:type="dxa"/>
          </w:tcPr>
          <w:p w14:paraId="5712DA41" w14:textId="77777777" w:rsidR="00A23F01" w:rsidRDefault="00A23F01" w:rsidP="00FF689E">
            <w:r>
              <w:t>Phone:</w:t>
            </w:r>
          </w:p>
        </w:tc>
        <w:tc>
          <w:tcPr>
            <w:tcW w:w="3707" w:type="dxa"/>
          </w:tcPr>
          <w:p w14:paraId="094BD692" w14:textId="77777777" w:rsidR="00A23F01" w:rsidRDefault="00A23F01" w:rsidP="00FF689E">
            <w:r>
              <w:t>Hospital and Town:</w:t>
            </w:r>
          </w:p>
        </w:tc>
      </w:tr>
      <w:tr w:rsidR="00A23F01" w14:paraId="75D19E59" w14:textId="77777777" w:rsidTr="00FF689E">
        <w:trPr>
          <w:gridBefore w:val="1"/>
          <w:wBefore w:w="6" w:type="dxa"/>
          <w:trHeight w:val="620"/>
        </w:trPr>
        <w:tc>
          <w:tcPr>
            <w:tcW w:w="10704" w:type="dxa"/>
            <w:gridSpan w:val="4"/>
          </w:tcPr>
          <w:p w14:paraId="09BEBFD2" w14:textId="0CD5B41A" w:rsidR="00A23F01" w:rsidRDefault="00A23F01" w:rsidP="00FF689E">
            <w:r>
              <w:t>In case of emergency, I give permission to S.T.A.R.S. to secure medical treatment including x-ray, surgery, hospitalization, medication</w:t>
            </w:r>
            <w:r w:rsidR="001A479F">
              <w:t>, and transportation if needed</w:t>
            </w:r>
            <w:r>
              <w:t>.</w:t>
            </w:r>
          </w:p>
        </w:tc>
      </w:tr>
      <w:tr w:rsidR="00A23F01" w14:paraId="64610F58" w14:textId="77777777" w:rsidTr="00FF689E">
        <w:trPr>
          <w:gridBefore w:val="1"/>
          <w:wBefore w:w="6" w:type="dxa"/>
          <w:trHeight w:val="620"/>
        </w:trPr>
        <w:tc>
          <w:tcPr>
            <w:tcW w:w="3144" w:type="dxa"/>
          </w:tcPr>
          <w:p w14:paraId="05B4ABFB" w14:textId="77777777" w:rsidR="00A23F01" w:rsidRDefault="00A23F01" w:rsidP="00FF689E">
            <w:r>
              <w:t>Date:</w:t>
            </w:r>
          </w:p>
        </w:tc>
        <w:tc>
          <w:tcPr>
            <w:tcW w:w="7560" w:type="dxa"/>
            <w:gridSpan w:val="3"/>
          </w:tcPr>
          <w:p w14:paraId="7F36622B" w14:textId="77777777" w:rsidR="00A23F01" w:rsidRDefault="00A23F01" w:rsidP="00FF689E">
            <w:r>
              <w:t>Signature:</w:t>
            </w:r>
          </w:p>
        </w:tc>
      </w:tr>
    </w:tbl>
    <w:p w14:paraId="74B3E537" w14:textId="308723E4" w:rsidR="00A23F01" w:rsidRPr="005B6EF1" w:rsidRDefault="005B6EF1" w:rsidP="005B6EF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 xml:space="preserve">                                                           </w:t>
      </w:r>
      <w:r w:rsidR="00A23F01" w:rsidRPr="00780A34">
        <w:rPr>
          <w:b/>
          <w:bCs/>
          <w:color w:val="7030A0"/>
          <w:sz w:val="32"/>
          <w:szCs w:val="32"/>
        </w:rPr>
        <w:t>2023 S.T.A.R.S.</w:t>
      </w:r>
      <w:r>
        <w:rPr>
          <w:b/>
          <w:bCs/>
          <w:color w:val="7030A0"/>
          <w:sz w:val="32"/>
          <w:szCs w:val="32"/>
        </w:rPr>
        <w:t xml:space="preserve">                                                  </w:t>
      </w:r>
      <w:r w:rsidRPr="005B6EF1">
        <w:t>Page 2</w:t>
      </w:r>
    </w:p>
    <w:p w14:paraId="346D55A2" w14:textId="017384C4" w:rsidR="00A23F01" w:rsidRDefault="00A23F01" w:rsidP="00A23F01">
      <w:pPr>
        <w:spacing w:after="0" w:line="240" w:lineRule="auto"/>
        <w:jc w:val="center"/>
        <w:rPr>
          <w:sz w:val="20"/>
          <w:szCs w:val="20"/>
        </w:rPr>
      </w:pPr>
      <w:r w:rsidRPr="00A51E82">
        <w:rPr>
          <w:sz w:val="20"/>
          <w:szCs w:val="20"/>
        </w:rPr>
        <w:t>A Program of the Brookings Area Interagency Council</w:t>
      </w:r>
    </w:p>
    <w:p w14:paraId="47B8FCCA" w14:textId="1EC6A3F5" w:rsidR="00392142" w:rsidRDefault="00392142" w:rsidP="00A23F01">
      <w:pPr>
        <w:spacing w:after="0" w:line="240" w:lineRule="auto"/>
        <w:jc w:val="center"/>
        <w:rPr>
          <w:sz w:val="20"/>
          <w:szCs w:val="20"/>
        </w:rPr>
      </w:pPr>
    </w:p>
    <w:p w14:paraId="458CB363" w14:textId="77777777" w:rsidR="00392142" w:rsidRDefault="00392142" w:rsidP="00A23F01">
      <w:pPr>
        <w:spacing w:after="0" w:line="240" w:lineRule="auto"/>
        <w:jc w:val="center"/>
        <w:rPr>
          <w:sz w:val="20"/>
          <w:szCs w:val="20"/>
        </w:rPr>
      </w:pPr>
    </w:p>
    <w:p w14:paraId="2286C5D2" w14:textId="77777777" w:rsidR="00392142" w:rsidRDefault="00392142" w:rsidP="00392142">
      <w:pPr>
        <w:spacing w:after="0" w:line="240" w:lineRule="auto"/>
        <w:rPr>
          <w:b/>
          <w:bCs/>
          <w:sz w:val="20"/>
          <w:szCs w:val="20"/>
        </w:rPr>
      </w:pPr>
      <w:r w:rsidRPr="00A51E82">
        <w:rPr>
          <w:b/>
          <w:bCs/>
          <w:sz w:val="20"/>
          <w:szCs w:val="20"/>
        </w:rPr>
        <w:t>Volunteer Name:  _________________________________________</w:t>
      </w:r>
    </w:p>
    <w:p w14:paraId="217F2437" w14:textId="77777777" w:rsidR="00A23F01" w:rsidRDefault="00A23F01" w:rsidP="00A23F01">
      <w:pPr>
        <w:spacing w:after="0" w:line="240" w:lineRule="auto"/>
        <w:rPr>
          <w:sz w:val="24"/>
          <w:szCs w:val="24"/>
        </w:rPr>
      </w:pPr>
    </w:p>
    <w:p w14:paraId="0956C587" w14:textId="0F2BE1B9" w:rsidR="00A23F01" w:rsidRDefault="00A23F01" w:rsidP="00A23F01">
      <w:pPr>
        <w:spacing w:after="0" w:line="240" w:lineRule="auto"/>
        <w:rPr>
          <w:sz w:val="24"/>
          <w:szCs w:val="24"/>
        </w:rPr>
      </w:pPr>
      <w:r w:rsidRPr="002A77D2">
        <w:rPr>
          <w:sz w:val="24"/>
          <w:szCs w:val="24"/>
        </w:rPr>
        <w:t>May we release your contact information to committee chairs?    ______ YES      _____NO</w:t>
      </w:r>
    </w:p>
    <w:p w14:paraId="66A7CC50" w14:textId="4E560855" w:rsidR="00A23F01" w:rsidRDefault="00A23F01" w:rsidP="002A77D2">
      <w:pPr>
        <w:spacing w:after="0" w:line="240" w:lineRule="auto"/>
        <w:rPr>
          <w:sz w:val="24"/>
          <w:szCs w:val="24"/>
        </w:rPr>
      </w:pPr>
    </w:p>
    <w:p w14:paraId="410323A6" w14:textId="712975ED" w:rsidR="00A23F01" w:rsidRPr="005B6EF1" w:rsidRDefault="00F83DAC" w:rsidP="00A23F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bookmarkStart w:id="1" w:name="_Hlk125561951"/>
      <w:r w:rsidRPr="005B6EF1">
        <w:t xml:space="preserve">Long pants only; shorts will not be allowed.  </w:t>
      </w:r>
      <w:r w:rsidR="00A23F01" w:rsidRPr="005B6EF1">
        <w:t>Riding boots are preferred for safety.  At the minimum, closed toe and enclosed heels are mandatory.</w:t>
      </w:r>
    </w:p>
    <w:p w14:paraId="307B7BDC" w14:textId="5AD5DF20" w:rsidR="00A23F01" w:rsidRPr="005B6EF1" w:rsidRDefault="00A23F01" w:rsidP="00A23F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B6EF1">
        <w:t>Intent to disrupt, harm, or harass staff, volunteers, or horses will not be tolerated.</w:t>
      </w:r>
    </w:p>
    <w:p w14:paraId="59DDBD38" w14:textId="15997D52" w:rsidR="0036515E" w:rsidRDefault="0036515E" w:rsidP="00A23F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B6EF1">
        <w:t xml:space="preserve">If you are not feeling well, please </w:t>
      </w:r>
      <w:r w:rsidR="001A479F" w:rsidRPr="005B6EF1">
        <w:t xml:space="preserve">notify </w:t>
      </w:r>
      <w:r w:rsidRPr="005B6EF1">
        <w:t>the director</w:t>
      </w:r>
      <w:r w:rsidR="001A479F" w:rsidRPr="005B6EF1">
        <w:t>.</w:t>
      </w:r>
    </w:p>
    <w:p w14:paraId="32A9ABD6" w14:textId="77777777" w:rsidR="00392142" w:rsidRDefault="00392142" w:rsidP="00392142">
      <w:pPr>
        <w:spacing w:after="0" w:line="240" w:lineRule="auto"/>
        <w:jc w:val="center"/>
        <w:rPr>
          <w:sz w:val="28"/>
          <w:szCs w:val="28"/>
        </w:rPr>
      </w:pPr>
    </w:p>
    <w:bookmarkEnd w:id="1"/>
    <w:p w14:paraId="1EDF3C9E" w14:textId="3C396D79" w:rsidR="00392142" w:rsidRDefault="00392142" w:rsidP="00392142">
      <w:pPr>
        <w:spacing w:after="0" w:line="240" w:lineRule="auto"/>
        <w:jc w:val="center"/>
        <w:rPr>
          <w:sz w:val="28"/>
          <w:szCs w:val="28"/>
        </w:rPr>
      </w:pPr>
      <w:r w:rsidRPr="002A77D2">
        <w:rPr>
          <w:sz w:val="28"/>
          <w:szCs w:val="28"/>
        </w:rPr>
        <w:t>If you have had a background check, please submit a copy if possible.  If not, please go to a South Dakota Clerk of Courts office and request one.  It is free.</w:t>
      </w:r>
    </w:p>
    <w:p w14:paraId="022999BF" w14:textId="6AFC5CBB" w:rsidR="00392142" w:rsidRPr="00392142" w:rsidRDefault="00392142" w:rsidP="0039214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f you have turned one in previously, you do not need to re-submit.</w:t>
      </w:r>
    </w:p>
    <w:p w14:paraId="0C4B77A0" w14:textId="31365363" w:rsidR="00A23F01" w:rsidRDefault="00A23F01" w:rsidP="00A23F01">
      <w:pPr>
        <w:spacing w:after="0" w:line="240" w:lineRule="auto"/>
      </w:pPr>
    </w:p>
    <w:p w14:paraId="0C29D768" w14:textId="77777777" w:rsidR="00392142" w:rsidRDefault="00392142" w:rsidP="00A23F01">
      <w:pPr>
        <w:spacing w:after="0" w:line="240" w:lineRule="auto"/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3150"/>
        <w:gridCol w:w="7560"/>
      </w:tblGrid>
      <w:tr w:rsidR="00BD143B" w14:paraId="2E78FF8B" w14:textId="77777777" w:rsidTr="00BD143B">
        <w:trPr>
          <w:trHeight w:val="530"/>
        </w:trPr>
        <w:tc>
          <w:tcPr>
            <w:tcW w:w="10710" w:type="dxa"/>
            <w:gridSpan w:val="2"/>
          </w:tcPr>
          <w:p w14:paraId="35DE5BEA" w14:textId="023D31DC" w:rsidR="00BD143B" w:rsidRPr="00BD143B" w:rsidRDefault="00BD143B" w:rsidP="00EE3A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nteer Liability Release</w:t>
            </w:r>
          </w:p>
        </w:tc>
      </w:tr>
      <w:tr w:rsidR="00BD143B" w14:paraId="6485FBF3" w14:textId="77777777" w:rsidTr="00BD143B">
        <w:trPr>
          <w:trHeight w:val="1250"/>
        </w:trPr>
        <w:tc>
          <w:tcPr>
            <w:tcW w:w="10710" w:type="dxa"/>
            <w:gridSpan w:val="2"/>
          </w:tcPr>
          <w:p w14:paraId="19F90152" w14:textId="77777777" w:rsidR="00BD143B" w:rsidRDefault="00A51E82" w:rsidP="00BD143B">
            <w:r>
              <w:t xml:space="preserve">Volunteers shall be 16 years or older.  If a volunteer is under 16, the volunteer must have guardian supervision.  </w:t>
            </w:r>
            <w:r w:rsidR="00BD143B">
              <w:t xml:space="preserve">As a volunteer at S.T.A.R.S. I acknowledge the risks and potential for risks of a horseback riding program.  However, I feel that the possible benefits to myself and the participants I work with are greater than the risk assumed.  </w:t>
            </w:r>
            <w:r w:rsidR="00572D40">
              <w:t>I,</w:t>
            </w:r>
            <w:r w:rsidR="00BD143B">
              <w:t xml:space="preserve"> therefore, intending to be legally bound, for myself, my heirs and assignees, </w:t>
            </w:r>
            <w:r w:rsidR="00572D40">
              <w:t>executors,</w:t>
            </w:r>
            <w:r w:rsidR="00BD143B">
              <w:t xml:space="preserve"> or administrators,</w:t>
            </w:r>
            <w:r w:rsidR="0036776B">
              <w:t xml:space="preserve"> waive and release forever all claims for damages against S.T.A.R.S., its board of directors, instructors, therapists, volunteers and/or employees for </w:t>
            </w:r>
            <w:proofErr w:type="gramStart"/>
            <w:r w:rsidR="0036776B">
              <w:t>any and all</w:t>
            </w:r>
            <w:proofErr w:type="gramEnd"/>
            <w:r w:rsidR="0036776B">
              <w:t xml:space="preserve"> injuries and/or losses I may sustain while participating in S.T.A.R.S.</w:t>
            </w:r>
          </w:p>
          <w:p w14:paraId="6EFFC06D" w14:textId="41CABE72" w:rsidR="00392142" w:rsidRDefault="00392142" w:rsidP="00BD143B"/>
        </w:tc>
      </w:tr>
      <w:tr w:rsidR="0036776B" w14:paraId="07DA6600" w14:textId="77777777" w:rsidTr="0036776B">
        <w:trPr>
          <w:trHeight w:val="620"/>
        </w:trPr>
        <w:tc>
          <w:tcPr>
            <w:tcW w:w="3150" w:type="dxa"/>
          </w:tcPr>
          <w:p w14:paraId="24752A90" w14:textId="7A6C5AD4" w:rsidR="0036776B" w:rsidRDefault="0036776B" w:rsidP="0036776B">
            <w:r>
              <w:t>Date:</w:t>
            </w:r>
          </w:p>
        </w:tc>
        <w:tc>
          <w:tcPr>
            <w:tcW w:w="7560" w:type="dxa"/>
          </w:tcPr>
          <w:p w14:paraId="3DEEA91C" w14:textId="4F3E643D" w:rsidR="0036776B" w:rsidRDefault="00A51E82" w:rsidP="0036776B">
            <w:r>
              <w:t xml:space="preserve">Volunteer/ Guardian </w:t>
            </w:r>
            <w:r w:rsidR="0036776B">
              <w:t>Signature:</w:t>
            </w:r>
          </w:p>
        </w:tc>
      </w:tr>
      <w:tr w:rsidR="0036776B" w14:paraId="7FDC4400" w14:textId="77777777" w:rsidTr="0036776B">
        <w:trPr>
          <w:trHeight w:val="620"/>
        </w:trPr>
        <w:tc>
          <w:tcPr>
            <w:tcW w:w="10710" w:type="dxa"/>
            <w:gridSpan w:val="2"/>
          </w:tcPr>
          <w:p w14:paraId="2225B24F" w14:textId="77777777" w:rsidR="00392142" w:rsidRDefault="00392142" w:rsidP="0036776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B092DAD" w14:textId="77777777" w:rsidR="0036776B" w:rsidRDefault="0036776B" w:rsidP="0036776B">
            <w:pPr>
              <w:jc w:val="both"/>
              <w:rPr>
                <w:sz w:val="24"/>
                <w:szCs w:val="24"/>
              </w:rPr>
            </w:pPr>
            <w:r w:rsidRPr="00C6406E">
              <w:rPr>
                <w:b/>
                <w:bCs/>
                <w:sz w:val="24"/>
                <w:szCs w:val="24"/>
              </w:rPr>
              <w:t>WARNING:</w:t>
            </w:r>
            <w:r w:rsidRPr="00741556">
              <w:rPr>
                <w:sz w:val="24"/>
                <w:szCs w:val="24"/>
              </w:rPr>
              <w:t xml:space="preserve"> Under South Dakota </w:t>
            </w:r>
            <w:r w:rsidR="00741556" w:rsidRPr="00741556">
              <w:rPr>
                <w:sz w:val="24"/>
                <w:szCs w:val="24"/>
              </w:rPr>
              <w:t>l</w:t>
            </w:r>
            <w:r w:rsidRPr="00741556">
              <w:rPr>
                <w:sz w:val="24"/>
                <w:szCs w:val="24"/>
              </w:rPr>
              <w:t xml:space="preserve">aw, an </w:t>
            </w:r>
            <w:r w:rsidR="00741556" w:rsidRPr="00741556">
              <w:rPr>
                <w:sz w:val="24"/>
                <w:szCs w:val="24"/>
              </w:rPr>
              <w:t>e</w:t>
            </w:r>
            <w:r w:rsidRPr="00741556">
              <w:rPr>
                <w:sz w:val="24"/>
                <w:szCs w:val="24"/>
              </w:rPr>
              <w:t xml:space="preserve">quine professional is not liable for any injury to or the death of a participant in </w:t>
            </w:r>
            <w:r w:rsidR="00741556" w:rsidRPr="00741556">
              <w:rPr>
                <w:sz w:val="24"/>
                <w:szCs w:val="24"/>
              </w:rPr>
              <w:t>e</w:t>
            </w:r>
            <w:r w:rsidRPr="00741556">
              <w:rPr>
                <w:sz w:val="24"/>
                <w:szCs w:val="24"/>
              </w:rPr>
              <w:t xml:space="preserve">quine activities resulting from the inherent risks of </w:t>
            </w:r>
            <w:r w:rsidR="00741556" w:rsidRPr="00741556">
              <w:rPr>
                <w:sz w:val="24"/>
                <w:szCs w:val="24"/>
              </w:rPr>
              <w:t>e</w:t>
            </w:r>
            <w:r w:rsidRPr="00741556">
              <w:rPr>
                <w:sz w:val="24"/>
                <w:szCs w:val="24"/>
              </w:rPr>
              <w:t xml:space="preserve">quine activities, </w:t>
            </w:r>
            <w:r w:rsidR="00741556" w:rsidRPr="00741556">
              <w:rPr>
                <w:sz w:val="24"/>
                <w:szCs w:val="24"/>
              </w:rPr>
              <w:t>p</w:t>
            </w:r>
            <w:r w:rsidRPr="00741556">
              <w:rPr>
                <w:sz w:val="24"/>
                <w:szCs w:val="24"/>
              </w:rPr>
              <w:t>ursuant to 42-11-2.</w:t>
            </w:r>
          </w:p>
          <w:p w14:paraId="5030EC0B" w14:textId="1B363E85" w:rsidR="00392142" w:rsidRPr="00741556" w:rsidRDefault="00392142" w:rsidP="003677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FCFD384" w14:textId="77777777" w:rsidR="00F3385F" w:rsidRDefault="00F3385F" w:rsidP="00EE3A99">
      <w:pPr>
        <w:spacing w:after="0" w:line="240" w:lineRule="auto"/>
        <w:jc w:val="center"/>
      </w:pPr>
    </w:p>
    <w:p w14:paraId="5289990D" w14:textId="7A2A0E43" w:rsidR="003456B5" w:rsidRDefault="003456B5" w:rsidP="00EE3A99">
      <w:pPr>
        <w:spacing w:after="0" w:line="240" w:lineRule="auto"/>
        <w:jc w:val="center"/>
      </w:pPr>
    </w:p>
    <w:p w14:paraId="3A7222AE" w14:textId="73069644" w:rsidR="00392142" w:rsidRDefault="00315D24" w:rsidP="00315D24">
      <w:pPr>
        <w:spacing w:after="0" w:line="240" w:lineRule="auto"/>
      </w:pPr>
      <w:r>
        <w:t xml:space="preserve">Do you have horse experience?     </w:t>
      </w:r>
      <w:proofErr w:type="gramStart"/>
      <w:r>
        <w:t>Yes  _</w:t>
      </w:r>
      <w:proofErr w:type="gramEnd"/>
      <w:r>
        <w:t>_____    No ______</w:t>
      </w:r>
    </w:p>
    <w:p w14:paraId="5EBF944E" w14:textId="76A959DC" w:rsidR="00315D24" w:rsidRDefault="00315D24" w:rsidP="00315D24">
      <w:pPr>
        <w:spacing w:after="0" w:line="240" w:lineRule="auto"/>
      </w:pPr>
    </w:p>
    <w:p w14:paraId="59E951D8" w14:textId="3B832E8E" w:rsidR="00315D24" w:rsidRDefault="00315D24" w:rsidP="00315D24">
      <w:pPr>
        <w:spacing w:after="0" w:line="240" w:lineRule="auto"/>
      </w:pPr>
      <w:r>
        <w:tab/>
        <w:t>Explain: __________________________________________________________________________________</w:t>
      </w:r>
    </w:p>
    <w:p w14:paraId="329DD793" w14:textId="6C640202" w:rsidR="00315D24" w:rsidRDefault="00315D24" w:rsidP="00315D24">
      <w:pPr>
        <w:spacing w:after="0" w:line="240" w:lineRule="auto"/>
      </w:pPr>
    </w:p>
    <w:p w14:paraId="53ADFE3C" w14:textId="305EE7D5" w:rsidR="00315D24" w:rsidRDefault="00315D24" w:rsidP="00315D24">
      <w:pPr>
        <w:spacing w:after="0" w:line="240" w:lineRule="auto"/>
      </w:pPr>
      <w:r>
        <w:t>_______________________________________________________________________________________________</w:t>
      </w:r>
    </w:p>
    <w:p w14:paraId="43F09518" w14:textId="77777777" w:rsidR="00315D24" w:rsidRDefault="00315D24" w:rsidP="00315D24">
      <w:pPr>
        <w:spacing w:after="0" w:line="240" w:lineRule="auto"/>
      </w:pPr>
    </w:p>
    <w:p w14:paraId="41A4D057" w14:textId="77777777" w:rsidR="00315D24" w:rsidRDefault="00315D24" w:rsidP="00315D24">
      <w:pPr>
        <w:spacing w:after="0" w:line="240" w:lineRule="auto"/>
      </w:pPr>
    </w:p>
    <w:p w14:paraId="7B0D9AE0" w14:textId="77777777" w:rsidR="00315D24" w:rsidRDefault="00315D24" w:rsidP="00315D24">
      <w:pPr>
        <w:spacing w:after="0" w:line="240" w:lineRule="auto"/>
      </w:pPr>
    </w:p>
    <w:p w14:paraId="2006EF4C" w14:textId="764CCAD1" w:rsidR="00392142" w:rsidRDefault="00315D24" w:rsidP="00315D24">
      <w:pPr>
        <w:spacing w:after="0" w:line="240" w:lineRule="auto"/>
      </w:pPr>
      <w:r>
        <w:t>Do you have experience working with individuals with challenges?     Yes _____    No _____</w:t>
      </w:r>
    </w:p>
    <w:p w14:paraId="0AB7FD8B" w14:textId="4F8664AF" w:rsidR="00315D24" w:rsidRDefault="00315D24" w:rsidP="00315D24">
      <w:pPr>
        <w:spacing w:after="0" w:line="240" w:lineRule="auto"/>
      </w:pPr>
    </w:p>
    <w:p w14:paraId="71D16756" w14:textId="1A4C4BB3" w:rsidR="00315D24" w:rsidRDefault="00315D24" w:rsidP="00315D24">
      <w:pPr>
        <w:spacing w:after="0" w:line="240" w:lineRule="auto"/>
      </w:pPr>
      <w:r>
        <w:tab/>
        <w:t>Explain: __________________________________________________________________________________</w:t>
      </w:r>
    </w:p>
    <w:p w14:paraId="2401E9EA" w14:textId="78776F1A" w:rsidR="00315D24" w:rsidRDefault="00315D24" w:rsidP="00315D24">
      <w:pPr>
        <w:spacing w:after="0" w:line="240" w:lineRule="auto"/>
      </w:pPr>
    </w:p>
    <w:p w14:paraId="18EE2206" w14:textId="476E9776" w:rsidR="00315D24" w:rsidRDefault="00315D24" w:rsidP="00315D24">
      <w:pPr>
        <w:spacing w:after="0" w:line="240" w:lineRule="auto"/>
      </w:pPr>
      <w:r>
        <w:t>_______________________________________________________________________________________________</w:t>
      </w:r>
    </w:p>
    <w:p w14:paraId="1FA2ABAD" w14:textId="3EA0DE32" w:rsidR="00392142" w:rsidRDefault="00392142" w:rsidP="00EE3A99">
      <w:pPr>
        <w:spacing w:after="0" w:line="240" w:lineRule="auto"/>
        <w:jc w:val="center"/>
      </w:pPr>
    </w:p>
    <w:p w14:paraId="3C78EF8B" w14:textId="735EECF0" w:rsidR="00392142" w:rsidRDefault="00392142" w:rsidP="00B04D25">
      <w:pPr>
        <w:spacing w:after="0" w:line="240" w:lineRule="auto"/>
      </w:pPr>
    </w:p>
    <w:p w14:paraId="1A4FBCE5" w14:textId="77777777" w:rsidR="004B6693" w:rsidRDefault="004B6693" w:rsidP="005B6EF1">
      <w:pPr>
        <w:spacing w:after="0" w:line="240" w:lineRule="auto"/>
        <w:rPr>
          <w:b/>
          <w:bCs/>
          <w:color w:val="7030A0"/>
          <w:sz w:val="32"/>
          <w:szCs w:val="32"/>
        </w:rPr>
      </w:pPr>
    </w:p>
    <w:p w14:paraId="40A0FD23" w14:textId="77777777" w:rsidR="004B6693" w:rsidRDefault="004B6693" w:rsidP="005B6EF1">
      <w:pPr>
        <w:spacing w:after="0" w:line="240" w:lineRule="auto"/>
        <w:rPr>
          <w:b/>
          <w:bCs/>
          <w:color w:val="7030A0"/>
          <w:sz w:val="32"/>
          <w:szCs w:val="32"/>
        </w:rPr>
      </w:pPr>
    </w:p>
    <w:p w14:paraId="31D70B8D" w14:textId="000E535E" w:rsidR="001A479F" w:rsidRPr="005B6EF1" w:rsidRDefault="005B6EF1" w:rsidP="005B6EF1">
      <w:pPr>
        <w:spacing w:after="0" w:line="240" w:lineRule="auto"/>
        <w:rPr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 xml:space="preserve">                                                      </w:t>
      </w:r>
      <w:r w:rsidR="00B04D25">
        <w:rPr>
          <w:b/>
          <w:bCs/>
          <w:color w:val="7030A0"/>
          <w:sz w:val="32"/>
          <w:szCs w:val="32"/>
        </w:rPr>
        <w:t xml:space="preserve">     </w:t>
      </w:r>
      <w:r w:rsidR="001A479F" w:rsidRPr="00780A34">
        <w:rPr>
          <w:b/>
          <w:bCs/>
          <w:color w:val="7030A0"/>
          <w:sz w:val="32"/>
          <w:szCs w:val="32"/>
        </w:rPr>
        <w:t>2023 S.T.A.R.S.</w:t>
      </w:r>
      <w:r>
        <w:rPr>
          <w:color w:val="7030A0"/>
          <w:sz w:val="32"/>
          <w:szCs w:val="32"/>
        </w:rPr>
        <w:tab/>
        <w:t xml:space="preserve">   </w:t>
      </w:r>
      <w:r w:rsidR="00B04D25">
        <w:rPr>
          <w:color w:val="7030A0"/>
          <w:sz w:val="32"/>
          <w:szCs w:val="32"/>
        </w:rPr>
        <w:t xml:space="preserve">                                         </w:t>
      </w:r>
      <w:r>
        <w:rPr>
          <w:color w:val="7030A0"/>
          <w:sz w:val="32"/>
          <w:szCs w:val="32"/>
        </w:rPr>
        <w:t xml:space="preserve">  </w:t>
      </w:r>
      <w:r>
        <w:t>P</w:t>
      </w:r>
      <w:r w:rsidRPr="005B6EF1">
        <w:t>age 3</w:t>
      </w:r>
    </w:p>
    <w:p w14:paraId="21E2EF33" w14:textId="77777777" w:rsidR="001A479F" w:rsidRDefault="001A479F" w:rsidP="001A479F">
      <w:pPr>
        <w:spacing w:after="0" w:line="240" w:lineRule="auto"/>
        <w:jc w:val="center"/>
        <w:rPr>
          <w:sz w:val="20"/>
          <w:szCs w:val="20"/>
        </w:rPr>
      </w:pPr>
      <w:r w:rsidRPr="00A51E82">
        <w:rPr>
          <w:sz w:val="20"/>
          <w:szCs w:val="20"/>
        </w:rPr>
        <w:t>A Program of the Brookings Area Interagency Council</w:t>
      </w:r>
    </w:p>
    <w:p w14:paraId="114580B1" w14:textId="3266CD69" w:rsidR="00392142" w:rsidRDefault="00392142" w:rsidP="00EE3A99">
      <w:pPr>
        <w:spacing w:after="0" w:line="240" w:lineRule="auto"/>
        <w:jc w:val="center"/>
      </w:pPr>
    </w:p>
    <w:p w14:paraId="4EB0D601" w14:textId="710EC16C" w:rsidR="00392142" w:rsidRDefault="00392142" w:rsidP="00EE3A99">
      <w:pPr>
        <w:spacing w:after="0" w:line="240" w:lineRule="auto"/>
        <w:jc w:val="center"/>
      </w:pPr>
    </w:p>
    <w:p w14:paraId="7EE02245" w14:textId="77777777" w:rsidR="00392142" w:rsidRDefault="00392142" w:rsidP="00392142">
      <w:pPr>
        <w:spacing w:after="0" w:line="240" w:lineRule="auto"/>
        <w:rPr>
          <w:b/>
          <w:bCs/>
          <w:sz w:val="20"/>
          <w:szCs w:val="20"/>
        </w:rPr>
      </w:pPr>
      <w:r w:rsidRPr="00A51E82">
        <w:rPr>
          <w:b/>
          <w:bCs/>
          <w:sz w:val="20"/>
          <w:szCs w:val="20"/>
        </w:rPr>
        <w:t>Volunteer Name:  _________________________________________</w:t>
      </w:r>
    </w:p>
    <w:p w14:paraId="5E1F3D00" w14:textId="6F741113" w:rsidR="00392142" w:rsidRDefault="00392142" w:rsidP="00EE3A99">
      <w:pPr>
        <w:spacing w:after="0" w:line="240" w:lineRule="auto"/>
        <w:jc w:val="center"/>
      </w:pPr>
    </w:p>
    <w:p w14:paraId="52BFEB34" w14:textId="77777777" w:rsidR="00392142" w:rsidRDefault="00392142" w:rsidP="00EE3A99">
      <w:pPr>
        <w:spacing w:after="0" w:line="240" w:lineRule="auto"/>
        <w:jc w:val="center"/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0710"/>
      </w:tblGrid>
      <w:tr w:rsidR="003456B5" w:rsidRPr="00096EB3" w14:paraId="02333896" w14:textId="77777777" w:rsidTr="00F3385F">
        <w:trPr>
          <w:trHeight w:val="3662"/>
        </w:trPr>
        <w:tc>
          <w:tcPr>
            <w:tcW w:w="10710" w:type="dxa"/>
          </w:tcPr>
          <w:p w14:paraId="401D395A" w14:textId="3DF3975F" w:rsidR="004B6693" w:rsidRPr="004B6693" w:rsidRDefault="003456B5" w:rsidP="004B6693">
            <w:pPr>
              <w:rPr>
                <w:b/>
                <w:bCs/>
                <w:sz w:val="24"/>
                <w:szCs w:val="24"/>
              </w:rPr>
            </w:pPr>
            <w:r w:rsidRPr="00E1139F">
              <w:rPr>
                <w:sz w:val="24"/>
                <w:szCs w:val="24"/>
              </w:rPr>
              <w:t>Please check all the times you would be available to volunteer.</w:t>
            </w:r>
            <w:r w:rsidR="002A4A55">
              <w:rPr>
                <w:sz w:val="24"/>
                <w:szCs w:val="24"/>
              </w:rPr>
              <w:t xml:space="preserve"> </w:t>
            </w:r>
            <w:r w:rsidR="002A4A55" w:rsidRPr="002A4A55">
              <w:rPr>
                <w:sz w:val="24"/>
                <w:szCs w:val="24"/>
                <w:highlight w:val="yellow"/>
              </w:rPr>
              <w:t>Put a line through the dates you will not be able to volunteer.</w:t>
            </w:r>
            <w:r w:rsidR="004B6693">
              <w:rPr>
                <w:sz w:val="24"/>
                <w:szCs w:val="24"/>
              </w:rPr>
              <w:t xml:space="preserve">  </w:t>
            </w:r>
            <w:r w:rsidR="004B6693">
              <w:rPr>
                <w:b/>
                <w:bCs/>
                <w:sz w:val="24"/>
                <w:szCs w:val="24"/>
              </w:rPr>
              <w:t xml:space="preserve">Please Note: </w:t>
            </w:r>
            <w:r w:rsidR="004B6693" w:rsidRPr="004B6693">
              <w:rPr>
                <w:b/>
                <w:bCs/>
                <w:sz w:val="24"/>
                <w:szCs w:val="24"/>
              </w:rPr>
              <w:t>Due to unpredictable spring weather, we may need to adjust the session schedule.  We will be in contact.</w:t>
            </w:r>
          </w:p>
          <w:p w14:paraId="2A7860CC" w14:textId="3C2E143A" w:rsidR="003456B5" w:rsidRPr="004B6693" w:rsidRDefault="003456B5" w:rsidP="003456B5">
            <w:pPr>
              <w:rPr>
                <w:b/>
                <w:bCs/>
                <w:sz w:val="24"/>
                <w:szCs w:val="24"/>
              </w:rPr>
            </w:pPr>
          </w:p>
          <w:p w14:paraId="7CE0FE74" w14:textId="5E8E9190" w:rsidR="00CA56AA" w:rsidRPr="00E1139F" w:rsidRDefault="00CA56AA" w:rsidP="003456B5">
            <w:pPr>
              <w:rPr>
                <w:sz w:val="24"/>
                <w:szCs w:val="24"/>
              </w:rPr>
            </w:pPr>
          </w:p>
          <w:p w14:paraId="0A32A519" w14:textId="0BB4B08D" w:rsidR="00CA56AA" w:rsidRPr="00E1139F" w:rsidRDefault="00CA56AA" w:rsidP="00CA56AA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sz w:val="24"/>
                <w:szCs w:val="24"/>
              </w:rPr>
              <w:t xml:space="preserve">   _____ Session #1</w:t>
            </w:r>
            <w:r w:rsidR="00DA5E44" w:rsidRPr="00E1139F">
              <w:rPr>
                <w:sz w:val="24"/>
                <w:szCs w:val="24"/>
              </w:rPr>
              <w:t>, Ride #1</w:t>
            </w:r>
            <w:r w:rsidRPr="00E1139F">
              <w:rPr>
                <w:sz w:val="24"/>
                <w:szCs w:val="24"/>
              </w:rPr>
              <w:t xml:space="preserve">          </w:t>
            </w:r>
            <w:r w:rsidR="00096EB3" w:rsidRPr="00E1139F">
              <w:rPr>
                <w:sz w:val="24"/>
                <w:szCs w:val="24"/>
              </w:rPr>
              <w:t xml:space="preserve"> </w:t>
            </w:r>
            <w:r w:rsidR="003015A0" w:rsidRPr="00E1139F">
              <w:rPr>
                <w:b/>
                <w:bCs/>
                <w:sz w:val="24"/>
                <w:szCs w:val="24"/>
              </w:rPr>
              <w:t>May 3</w:t>
            </w:r>
            <w:r w:rsidR="002A77D2">
              <w:rPr>
                <w:b/>
                <w:bCs/>
                <w:sz w:val="24"/>
                <w:szCs w:val="24"/>
              </w:rPr>
              <w:t>0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Pr="00E1139F">
              <w:rPr>
                <w:b/>
                <w:bCs/>
                <w:sz w:val="24"/>
                <w:szCs w:val="24"/>
              </w:rPr>
              <w:t xml:space="preserve">June </w:t>
            </w:r>
            <w:r w:rsidR="002A77D2">
              <w:rPr>
                <w:b/>
                <w:bCs/>
                <w:sz w:val="24"/>
                <w:szCs w:val="24"/>
              </w:rPr>
              <w:t>1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2A77D2">
              <w:rPr>
                <w:b/>
                <w:bCs/>
                <w:sz w:val="24"/>
                <w:szCs w:val="24"/>
              </w:rPr>
              <w:t>6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2A77D2">
              <w:rPr>
                <w:b/>
                <w:bCs/>
                <w:sz w:val="24"/>
                <w:szCs w:val="24"/>
              </w:rPr>
              <w:t>8</w:t>
            </w:r>
            <w:r w:rsidR="003015A0" w:rsidRPr="00E1139F">
              <w:rPr>
                <w:b/>
                <w:bCs/>
                <w:sz w:val="24"/>
                <w:szCs w:val="24"/>
              </w:rPr>
              <w:t>, 1</w:t>
            </w:r>
            <w:r w:rsidR="002A77D2">
              <w:rPr>
                <w:b/>
                <w:bCs/>
                <w:sz w:val="24"/>
                <w:szCs w:val="24"/>
              </w:rPr>
              <w:t>3</w:t>
            </w:r>
            <w:r w:rsidR="003015A0" w:rsidRPr="00E1139F">
              <w:rPr>
                <w:b/>
                <w:bCs/>
                <w:sz w:val="24"/>
                <w:szCs w:val="24"/>
              </w:rPr>
              <w:t>, 1</w:t>
            </w:r>
            <w:r w:rsidR="002A77D2">
              <w:rPr>
                <w:b/>
                <w:bCs/>
                <w:sz w:val="24"/>
                <w:szCs w:val="24"/>
              </w:rPr>
              <w:t>5</w:t>
            </w:r>
            <w:r w:rsidR="003015A0" w:rsidRPr="00E1139F">
              <w:rPr>
                <w:b/>
                <w:bCs/>
                <w:sz w:val="24"/>
                <w:szCs w:val="24"/>
              </w:rPr>
              <w:t>, 2</w:t>
            </w:r>
            <w:r w:rsidR="002A77D2">
              <w:rPr>
                <w:b/>
                <w:bCs/>
                <w:sz w:val="24"/>
                <w:szCs w:val="24"/>
              </w:rPr>
              <w:t>0</w:t>
            </w:r>
            <w:r w:rsidR="003015A0" w:rsidRPr="00E1139F">
              <w:rPr>
                <w:b/>
                <w:bCs/>
                <w:sz w:val="24"/>
                <w:szCs w:val="24"/>
              </w:rPr>
              <w:t>, 2</w:t>
            </w:r>
            <w:r w:rsidR="002A77D2">
              <w:rPr>
                <w:b/>
                <w:bCs/>
                <w:sz w:val="24"/>
                <w:szCs w:val="24"/>
              </w:rPr>
              <w:t>2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 5:30-6:30 PM</w:t>
            </w:r>
          </w:p>
          <w:p w14:paraId="4481CF25" w14:textId="0ECC2325" w:rsidR="00CA56AA" w:rsidRPr="00E1139F" w:rsidRDefault="00CA56AA" w:rsidP="00CA56AA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="00DA5E44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DA5E44" w:rsidRPr="00E1139F">
              <w:rPr>
                <w:sz w:val="24"/>
                <w:szCs w:val="24"/>
              </w:rPr>
              <w:t xml:space="preserve">_____ Session #1, Ride #2           </w:t>
            </w:r>
            <w:r w:rsidR="003015A0" w:rsidRPr="00E1139F">
              <w:rPr>
                <w:b/>
                <w:bCs/>
                <w:sz w:val="24"/>
                <w:szCs w:val="24"/>
              </w:rPr>
              <w:t>May 3</w:t>
            </w:r>
            <w:r w:rsidR="002A77D2">
              <w:rPr>
                <w:b/>
                <w:bCs/>
                <w:sz w:val="24"/>
                <w:szCs w:val="24"/>
              </w:rPr>
              <w:t>0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, June </w:t>
            </w:r>
            <w:r w:rsidR="002A77D2">
              <w:rPr>
                <w:b/>
                <w:bCs/>
                <w:sz w:val="24"/>
                <w:szCs w:val="24"/>
              </w:rPr>
              <w:t>1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2A77D2">
              <w:rPr>
                <w:b/>
                <w:bCs/>
                <w:sz w:val="24"/>
                <w:szCs w:val="24"/>
              </w:rPr>
              <w:t>6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2A77D2">
              <w:rPr>
                <w:b/>
                <w:bCs/>
                <w:sz w:val="24"/>
                <w:szCs w:val="24"/>
              </w:rPr>
              <w:t>8</w:t>
            </w:r>
            <w:r w:rsidR="003015A0" w:rsidRPr="00E1139F">
              <w:rPr>
                <w:b/>
                <w:bCs/>
                <w:sz w:val="24"/>
                <w:szCs w:val="24"/>
              </w:rPr>
              <w:t>, 1</w:t>
            </w:r>
            <w:r w:rsidR="002A77D2">
              <w:rPr>
                <w:b/>
                <w:bCs/>
                <w:sz w:val="24"/>
                <w:szCs w:val="24"/>
              </w:rPr>
              <w:t>3</w:t>
            </w:r>
            <w:r w:rsidR="003015A0" w:rsidRPr="00E1139F">
              <w:rPr>
                <w:b/>
                <w:bCs/>
                <w:sz w:val="24"/>
                <w:szCs w:val="24"/>
              </w:rPr>
              <w:t>, 1</w:t>
            </w:r>
            <w:r w:rsidR="002A77D2">
              <w:rPr>
                <w:b/>
                <w:bCs/>
                <w:sz w:val="24"/>
                <w:szCs w:val="24"/>
              </w:rPr>
              <w:t>5</w:t>
            </w:r>
            <w:r w:rsidR="003015A0" w:rsidRPr="00E1139F">
              <w:rPr>
                <w:b/>
                <w:bCs/>
                <w:sz w:val="24"/>
                <w:szCs w:val="24"/>
              </w:rPr>
              <w:t>, 2</w:t>
            </w:r>
            <w:r w:rsidR="002A77D2">
              <w:rPr>
                <w:b/>
                <w:bCs/>
                <w:sz w:val="24"/>
                <w:szCs w:val="24"/>
              </w:rPr>
              <w:t>0</w:t>
            </w:r>
            <w:r w:rsidR="003015A0" w:rsidRPr="00E1139F">
              <w:rPr>
                <w:b/>
                <w:bCs/>
                <w:sz w:val="24"/>
                <w:szCs w:val="24"/>
              </w:rPr>
              <w:t>, 2</w:t>
            </w:r>
            <w:r w:rsidR="002A77D2">
              <w:rPr>
                <w:b/>
                <w:bCs/>
                <w:sz w:val="24"/>
                <w:szCs w:val="24"/>
              </w:rPr>
              <w:t>2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="00DA5E44" w:rsidRPr="00E1139F">
              <w:rPr>
                <w:b/>
                <w:bCs/>
                <w:sz w:val="24"/>
                <w:szCs w:val="24"/>
              </w:rPr>
              <w:t>6:</w:t>
            </w:r>
            <w:r w:rsidR="003015A0" w:rsidRPr="00E1139F">
              <w:rPr>
                <w:b/>
                <w:bCs/>
                <w:sz w:val="24"/>
                <w:szCs w:val="24"/>
              </w:rPr>
              <w:t>30</w:t>
            </w:r>
            <w:r w:rsidR="00DA5E44" w:rsidRPr="00E1139F">
              <w:rPr>
                <w:b/>
                <w:bCs/>
                <w:sz w:val="24"/>
                <w:szCs w:val="24"/>
              </w:rPr>
              <w:t>-7:</w:t>
            </w:r>
            <w:r w:rsidR="003015A0" w:rsidRPr="00E1139F">
              <w:rPr>
                <w:b/>
                <w:bCs/>
                <w:sz w:val="24"/>
                <w:szCs w:val="24"/>
              </w:rPr>
              <w:t>30</w:t>
            </w:r>
            <w:r w:rsidR="00DA5E44" w:rsidRPr="00E1139F">
              <w:rPr>
                <w:b/>
                <w:bCs/>
                <w:sz w:val="24"/>
                <w:szCs w:val="24"/>
              </w:rPr>
              <w:t xml:space="preserve"> PM</w:t>
            </w:r>
          </w:p>
          <w:p w14:paraId="1F13EED0" w14:textId="35F941E1" w:rsidR="00DA5E44" w:rsidRPr="00E1139F" w:rsidRDefault="00DA5E44" w:rsidP="00CA56AA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 xml:space="preserve">_____ Session #1, </w:t>
            </w:r>
            <w:r w:rsidR="002A77D2">
              <w:rPr>
                <w:sz w:val="24"/>
                <w:szCs w:val="24"/>
              </w:rPr>
              <w:t xml:space="preserve">Ride #1           </w:t>
            </w:r>
            <w:r w:rsidR="003015A0" w:rsidRPr="00E1139F">
              <w:rPr>
                <w:b/>
                <w:bCs/>
                <w:sz w:val="24"/>
                <w:szCs w:val="24"/>
              </w:rPr>
              <w:t>Possible make-up rides June 2</w:t>
            </w:r>
            <w:r w:rsidR="002A77D2">
              <w:rPr>
                <w:b/>
                <w:bCs/>
                <w:sz w:val="24"/>
                <w:szCs w:val="24"/>
              </w:rPr>
              <w:t>7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2A77D2">
              <w:rPr>
                <w:b/>
                <w:bCs/>
                <w:sz w:val="24"/>
                <w:szCs w:val="24"/>
              </w:rPr>
              <w:t>29</w:t>
            </w:r>
            <w:r w:rsidR="003015A0" w:rsidRPr="00E1139F">
              <w:rPr>
                <w:sz w:val="24"/>
                <w:szCs w:val="24"/>
              </w:rPr>
              <w:t xml:space="preserve">                    </w:t>
            </w:r>
            <w:r w:rsidRPr="00E1139F">
              <w:rPr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>5:30-6:30 PM</w:t>
            </w:r>
          </w:p>
          <w:p w14:paraId="1F9BA439" w14:textId="169E930D" w:rsidR="00DA5E44" w:rsidRPr="00E1139F" w:rsidRDefault="00DA5E44" w:rsidP="00CA56AA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 xml:space="preserve">_____ Session #1, </w:t>
            </w:r>
            <w:r w:rsidR="00FF18F0">
              <w:rPr>
                <w:sz w:val="24"/>
                <w:szCs w:val="24"/>
              </w:rPr>
              <w:t xml:space="preserve">Ride #2           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Possible make-up rides June </w:t>
            </w:r>
            <w:r w:rsidR="00AF37CE">
              <w:rPr>
                <w:b/>
                <w:bCs/>
                <w:sz w:val="24"/>
                <w:szCs w:val="24"/>
              </w:rPr>
              <w:t>27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AF37CE">
              <w:rPr>
                <w:b/>
                <w:bCs/>
                <w:sz w:val="24"/>
                <w:szCs w:val="24"/>
              </w:rPr>
              <w:t>29</w:t>
            </w:r>
            <w:r w:rsidR="003015A0" w:rsidRPr="00E1139F">
              <w:rPr>
                <w:sz w:val="24"/>
                <w:szCs w:val="24"/>
              </w:rPr>
              <w:t xml:space="preserve">                    </w:t>
            </w:r>
            <w:r w:rsidR="00FF18F0">
              <w:rPr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>6:</w:t>
            </w:r>
            <w:r w:rsidR="003015A0" w:rsidRPr="00E1139F">
              <w:rPr>
                <w:b/>
                <w:bCs/>
                <w:sz w:val="24"/>
                <w:szCs w:val="24"/>
              </w:rPr>
              <w:t>30</w:t>
            </w:r>
            <w:r w:rsidRPr="00E1139F">
              <w:rPr>
                <w:b/>
                <w:bCs/>
                <w:sz w:val="24"/>
                <w:szCs w:val="24"/>
              </w:rPr>
              <w:t>-7:</w:t>
            </w:r>
            <w:r w:rsidR="003015A0" w:rsidRPr="00E1139F">
              <w:rPr>
                <w:b/>
                <w:bCs/>
                <w:sz w:val="24"/>
                <w:szCs w:val="24"/>
              </w:rPr>
              <w:t>30</w:t>
            </w:r>
            <w:r w:rsidRPr="00E1139F">
              <w:rPr>
                <w:b/>
                <w:bCs/>
                <w:sz w:val="24"/>
                <w:szCs w:val="24"/>
              </w:rPr>
              <w:t xml:space="preserve"> PM</w:t>
            </w:r>
          </w:p>
          <w:p w14:paraId="596ADCB1" w14:textId="77777777" w:rsidR="00627BD5" w:rsidRPr="00E1139F" w:rsidRDefault="00627BD5" w:rsidP="001A3CB0">
            <w:pPr>
              <w:pStyle w:val="ListParagraph"/>
              <w:spacing w:after="120"/>
              <w:rPr>
                <w:b/>
                <w:bCs/>
                <w:sz w:val="24"/>
                <w:szCs w:val="24"/>
              </w:rPr>
            </w:pPr>
          </w:p>
          <w:p w14:paraId="061847CC" w14:textId="62FCA862" w:rsidR="00DA5E44" w:rsidRPr="00E1139F" w:rsidRDefault="00DA5E44" w:rsidP="00DA5E44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 xml:space="preserve">_____ Session #2, Ride #1            </w:t>
            </w:r>
            <w:bookmarkStart w:id="2" w:name="_Hlk127103235"/>
            <w:r w:rsidRPr="00E1139F">
              <w:rPr>
                <w:b/>
                <w:bCs/>
                <w:sz w:val="24"/>
                <w:szCs w:val="24"/>
              </w:rPr>
              <w:t>July 1</w:t>
            </w:r>
            <w:r w:rsidR="00FF18F0">
              <w:rPr>
                <w:b/>
                <w:bCs/>
                <w:sz w:val="24"/>
                <w:szCs w:val="24"/>
              </w:rPr>
              <w:t>1</w:t>
            </w:r>
            <w:r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1A3CB0" w:rsidRPr="00E1139F">
              <w:rPr>
                <w:b/>
                <w:bCs/>
                <w:sz w:val="24"/>
                <w:szCs w:val="24"/>
              </w:rPr>
              <w:t>1</w:t>
            </w:r>
            <w:r w:rsidR="00FF18F0">
              <w:rPr>
                <w:b/>
                <w:bCs/>
                <w:sz w:val="24"/>
                <w:szCs w:val="24"/>
              </w:rPr>
              <w:t>3</w:t>
            </w:r>
            <w:r w:rsidR="001A3CB0" w:rsidRPr="00E1139F">
              <w:rPr>
                <w:b/>
                <w:bCs/>
                <w:sz w:val="24"/>
                <w:szCs w:val="24"/>
              </w:rPr>
              <w:t>, 1</w:t>
            </w:r>
            <w:r w:rsidR="00FF18F0">
              <w:rPr>
                <w:b/>
                <w:bCs/>
                <w:sz w:val="24"/>
                <w:szCs w:val="24"/>
              </w:rPr>
              <w:t>8</w:t>
            </w:r>
            <w:r w:rsidR="001A3CB0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0</w:t>
            </w:r>
            <w:r w:rsidR="001A3CB0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5</w:t>
            </w:r>
            <w:r w:rsidR="001A3CB0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7</w:t>
            </w:r>
            <w:r w:rsidR="001A3CB0" w:rsidRPr="00E1139F">
              <w:rPr>
                <w:b/>
                <w:bCs/>
                <w:sz w:val="24"/>
                <w:szCs w:val="24"/>
              </w:rPr>
              <w:t>, August</w:t>
            </w:r>
            <w:r w:rsidR="00FF18F0">
              <w:rPr>
                <w:b/>
                <w:bCs/>
                <w:sz w:val="24"/>
                <w:szCs w:val="24"/>
              </w:rPr>
              <w:t xml:space="preserve"> 1, 3</w:t>
            </w:r>
            <w:r w:rsidRPr="00E1139F">
              <w:rPr>
                <w:b/>
                <w:bCs/>
                <w:sz w:val="24"/>
                <w:szCs w:val="24"/>
              </w:rPr>
              <w:t xml:space="preserve">         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</w:t>
            </w:r>
            <w:bookmarkEnd w:id="2"/>
            <w:r w:rsidR="00FF18F0">
              <w:rPr>
                <w:b/>
                <w:bCs/>
                <w:sz w:val="24"/>
                <w:szCs w:val="24"/>
              </w:rPr>
              <w:t>5:30</w:t>
            </w:r>
            <w:r w:rsidR="001A3CB0" w:rsidRPr="00E1139F">
              <w:rPr>
                <w:b/>
                <w:bCs/>
                <w:sz w:val="24"/>
                <w:szCs w:val="24"/>
              </w:rPr>
              <w:t>-</w:t>
            </w:r>
            <w:r w:rsidR="00FF18F0">
              <w:rPr>
                <w:b/>
                <w:bCs/>
                <w:sz w:val="24"/>
                <w:szCs w:val="24"/>
              </w:rPr>
              <w:t>6</w:t>
            </w:r>
            <w:r w:rsidR="001A3CB0" w:rsidRPr="00E1139F">
              <w:rPr>
                <w:b/>
                <w:bCs/>
                <w:sz w:val="24"/>
                <w:szCs w:val="24"/>
              </w:rPr>
              <w:t>:</w:t>
            </w:r>
            <w:r w:rsidR="00FF18F0">
              <w:rPr>
                <w:b/>
                <w:bCs/>
                <w:sz w:val="24"/>
                <w:szCs w:val="24"/>
              </w:rPr>
              <w:t>30</w:t>
            </w:r>
            <w:r w:rsidRPr="00E1139F">
              <w:rPr>
                <w:b/>
                <w:bCs/>
                <w:sz w:val="24"/>
                <w:szCs w:val="24"/>
              </w:rPr>
              <w:t xml:space="preserve"> PM</w:t>
            </w:r>
          </w:p>
          <w:p w14:paraId="6DF3353B" w14:textId="1E40B68E" w:rsidR="00DA5E44" w:rsidRPr="00E1139F" w:rsidRDefault="00DA5E44" w:rsidP="00DA5E44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>_____ Session #2, Ride #2</w:t>
            </w:r>
            <w:r w:rsidR="00C51CC5" w:rsidRPr="00E1139F">
              <w:rPr>
                <w:sz w:val="24"/>
                <w:szCs w:val="24"/>
              </w:rPr>
              <w:t xml:space="preserve">            </w:t>
            </w:r>
            <w:r w:rsidR="001A3CB0" w:rsidRPr="00E1139F">
              <w:rPr>
                <w:b/>
                <w:bCs/>
                <w:sz w:val="24"/>
                <w:szCs w:val="24"/>
              </w:rPr>
              <w:t>July 1</w:t>
            </w:r>
            <w:r w:rsidR="00FF18F0">
              <w:rPr>
                <w:b/>
                <w:bCs/>
                <w:sz w:val="24"/>
                <w:szCs w:val="24"/>
              </w:rPr>
              <w:t>1</w:t>
            </w:r>
            <w:r w:rsidR="001A3CB0" w:rsidRPr="00E1139F">
              <w:rPr>
                <w:b/>
                <w:bCs/>
                <w:sz w:val="24"/>
                <w:szCs w:val="24"/>
              </w:rPr>
              <w:t>, 1</w:t>
            </w:r>
            <w:r w:rsidR="00FF18F0">
              <w:rPr>
                <w:b/>
                <w:bCs/>
                <w:sz w:val="24"/>
                <w:szCs w:val="24"/>
              </w:rPr>
              <w:t>3</w:t>
            </w:r>
            <w:r w:rsidR="001A3CB0" w:rsidRPr="00E1139F">
              <w:rPr>
                <w:b/>
                <w:bCs/>
                <w:sz w:val="24"/>
                <w:szCs w:val="24"/>
              </w:rPr>
              <w:t>, 1</w:t>
            </w:r>
            <w:r w:rsidR="00FF18F0">
              <w:rPr>
                <w:b/>
                <w:bCs/>
                <w:sz w:val="24"/>
                <w:szCs w:val="24"/>
              </w:rPr>
              <w:t>8</w:t>
            </w:r>
            <w:r w:rsidR="001A3CB0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0</w:t>
            </w:r>
            <w:r w:rsidR="001A3CB0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5,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2</w:t>
            </w:r>
            <w:r w:rsidR="00FF18F0">
              <w:rPr>
                <w:b/>
                <w:bCs/>
                <w:sz w:val="24"/>
                <w:szCs w:val="24"/>
              </w:rPr>
              <w:t>7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, August </w:t>
            </w:r>
            <w:r w:rsidR="00FF18F0">
              <w:rPr>
                <w:b/>
                <w:bCs/>
                <w:sz w:val="24"/>
                <w:szCs w:val="24"/>
              </w:rPr>
              <w:t>1</w:t>
            </w:r>
            <w:r w:rsidR="001A3CB0" w:rsidRPr="00E1139F">
              <w:rPr>
                <w:b/>
                <w:bCs/>
                <w:sz w:val="24"/>
                <w:szCs w:val="24"/>
              </w:rPr>
              <w:t>,</w:t>
            </w:r>
            <w:r w:rsidR="00FF18F0">
              <w:rPr>
                <w:b/>
                <w:bCs/>
                <w:sz w:val="24"/>
                <w:szCs w:val="24"/>
              </w:rPr>
              <w:t xml:space="preserve"> 3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         </w:t>
            </w:r>
            <w:r w:rsidR="00C51CC5" w:rsidRPr="00E1139F">
              <w:rPr>
                <w:b/>
                <w:bCs/>
                <w:sz w:val="24"/>
                <w:szCs w:val="24"/>
              </w:rPr>
              <w:t xml:space="preserve">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="00C51CC5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FF18F0">
              <w:rPr>
                <w:b/>
                <w:bCs/>
                <w:sz w:val="24"/>
                <w:szCs w:val="24"/>
              </w:rPr>
              <w:t>6:30-7:30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C51CC5" w:rsidRPr="00E1139F">
              <w:rPr>
                <w:b/>
                <w:bCs/>
                <w:sz w:val="24"/>
                <w:szCs w:val="24"/>
              </w:rPr>
              <w:t>PM</w:t>
            </w:r>
          </w:p>
          <w:p w14:paraId="73035282" w14:textId="1EB2DA46" w:rsidR="00C51CC5" w:rsidRPr="00E1139F" w:rsidRDefault="00C51CC5" w:rsidP="00DA5E44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>_____ Session #2,</w:t>
            </w:r>
            <w:r w:rsidR="001A3CB0" w:rsidRPr="00E1139F">
              <w:rPr>
                <w:sz w:val="24"/>
                <w:szCs w:val="24"/>
              </w:rPr>
              <w:t xml:space="preserve"> </w:t>
            </w:r>
            <w:r w:rsidR="00FF18F0">
              <w:rPr>
                <w:sz w:val="24"/>
                <w:szCs w:val="24"/>
              </w:rPr>
              <w:t xml:space="preserve">Ride #1           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Possible make-up rides August </w:t>
            </w:r>
            <w:r w:rsidR="00FF18F0">
              <w:rPr>
                <w:b/>
                <w:bCs/>
                <w:sz w:val="24"/>
                <w:szCs w:val="24"/>
              </w:rPr>
              <w:t>8</w:t>
            </w:r>
            <w:r w:rsidR="001A3CB0" w:rsidRPr="00E1139F">
              <w:rPr>
                <w:b/>
                <w:bCs/>
                <w:sz w:val="24"/>
                <w:szCs w:val="24"/>
              </w:rPr>
              <w:t>, 1</w:t>
            </w:r>
            <w:r w:rsidR="00FF18F0">
              <w:rPr>
                <w:b/>
                <w:bCs/>
                <w:sz w:val="24"/>
                <w:szCs w:val="24"/>
              </w:rPr>
              <w:t>0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    </w:t>
            </w:r>
            <w:r w:rsidR="00572D40"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FF18F0">
              <w:rPr>
                <w:b/>
                <w:bCs/>
                <w:sz w:val="24"/>
                <w:szCs w:val="24"/>
              </w:rPr>
              <w:t>5</w:t>
            </w:r>
            <w:r w:rsidR="001A3CB0" w:rsidRPr="00E1139F">
              <w:rPr>
                <w:b/>
                <w:bCs/>
                <w:sz w:val="24"/>
                <w:szCs w:val="24"/>
              </w:rPr>
              <w:t>:</w:t>
            </w:r>
            <w:r w:rsidR="00FF18F0">
              <w:rPr>
                <w:b/>
                <w:bCs/>
                <w:sz w:val="24"/>
                <w:szCs w:val="24"/>
              </w:rPr>
              <w:t>3</w:t>
            </w:r>
            <w:r w:rsidR="001A3CB0" w:rsidRPr="00E1139F">
              <w:rPr>
                <w:b/>
                <w:bCs/>
                <w:sz w:val="24"/>
                <w:szCs w:val="24"/>
              </w:rPr>
              <w:t>0-</w:t>
            </w:r>
            <w:r w:rsidR="00FF18F0">
              <w:rPr>
                <w:b/>
                <w:bCs/>
                <w:sz w:val="24"/>
                <w:szCs w:val="24"/>
              </w:rPr>
              <w:t>6:30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>PM</w:t>
            </w:r>
          </w:p>
          <w:p w14:paraId="16F63048" w14:textId="398FBE4D" w:rsidR="003456B5" w:rsidRPr="00E1139F" w:rsidRDefault="00C51CC5" w:rsidP="001927B8">
            <w:pPr>
              <w:pStyle w:val="ListParagraph"/>
              <w:numPr>
                <w:ilvl w:val="0"/>
                <w:numId w:val="3"/>
              </w:numPr>
              <w:tabs>
                <w:tab w:val="left" w:pos="8610"/>
              </w:tabs>
              <w:spacing w:after="120"/>
              <w:rPr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 xml:space="preserve">_____ Session #2, </w:t>
            </w:r>
            <w:r w:rsidR="00FF18F0">
              <w:rPr>
                <w:sz w:val="24"/>
                <w:szCs w:val="24"/>
              </w:rPr>
              <w:t xml:space="preserve">Ride #2           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Possible make-up rides August </w:t>
            </w:r>
            <w:r w:rsidR="00FF18F0">
              <w:rPr>
                <w:b/>
                <w:bCs/>
                <w:sz w:val="24"/>
                <w:szCs w:val="24"/>
              </w:rPr>
              <w:t>8</w:t>
            </w:r>
            <w:r w:rsidR="001A3CB0" w:rsidRPr="00E1139F">
              <w:rPr>
                <w:b/>
                <w:bCs/>
                <w:sz w:val="24"/>
                <w:szCs w:val="24"/>
              </w:rPr>
              <w:t>, 1</w:t>
            </w:r>
            <w:r w:rsidR="00FF18F0">
              <w:rPr>
                <w:b/>
                <w:bCs/>
                <w:sz w:val="24"/>
                <w:szCs w:val="24"/>
              </w:rPr>
              <w:t xml:space="preserve">0 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          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FF18F0">
              <w:rPr>
                <w:b/>
                <w:bCs/>
                <w:sz w:val="24"/>
                <w:szCs w:val="24"/>
              </w:rPr>
              <w:t xml:space="preserve">6:30-7:30 </w:t>
            </w:r>
            <w:r w:rsidRPr="00E1139F">
              <w:rPr>
                <w:b/>
                <w:bCs/>
                <w:sz w:val="24"/>
                <w:szCs w:val="24"/>
              </w:rPr>
              <w:t>PM</w:t>
            </w:r>
          </w:p>
          <w:p w14:paraId="37C0E60C" w14:textId="7E463F22" w:rsidR="001A3CB0" w:rsidRPr="00E1139F" w:rsidRDefault="001A3CB0" w:rsidP="001A3CB0">
            <w:pPr>
              <w:pStyle w:val="ListParagraph"/>
              <w:tabs>
                <w:tab w:val="left" w:pos="8610"/>
              </w:tabs>
              <w:spacing w:after="120"/>
              <w:rPr>
                <w:sz w:val="24"/>
                <w:szCs w:val="24"/>
              </w:rPr>
            </w:pPr>
          </w:p>
          <w:p w14:paraId="1A907BFB" w14:textId="73249BF6" w:rsidR="001A3CB0" w:rsidRPr="00E1139F" w:rsidRDefault="001A3CB0" w:rsidP="001A3CB0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sz w:val="24"/>
                <w:szCs w:val="24"/>
              </w:rPr>
              <w:t xml:space="preserve">   _____ Session #</w:t>
            </w:r>
            <w:r w:rsidR="00973D2F">
              <w:rPr>
                <w:sz w:val="24"/>
                <w:szCs w:val="24"/>
              </w:rPr>
              <w:t>3</w:t>
            </w:r>
            <w:r w:rsidRPr="00E1139F">
              <w:rPr>
                <w:sz w:val="24"/>
                <w:szCs w:val="24"/>
              </w:rPr>
              <w:t xml:space="preserve">, Ride #1           </w:t>
            </w:r>
            <w:bookmarkStart w:id="3" w:name="_Hlk127103339"/>
            <w:r w:rsidR="003E0082" w:rsidRPr="00E1139F">
              <w:rPr>
                <w:b/>
                <w:bCs/>
                <w:sz w:val="24"/>
                <w:szCs w:val="24"/>
              </w:rPr>
              <w:t>August 1</w:t>
            </w:r>
            <w:r w:rsidR="00FF18F0">
              <w:rPr>
                <w:b/>
                <w:bCs/>
                <w:sz w:val="24"/>
                <w:szCs w:val="24"/>
              </w:rPr>
              <w:t>5</w:t>
            </w:r>
            <w:r w:rsidR="003E0082" w:rsidRPr="00E1139F">
              <w:rPr>
                <w:b/>
                <w:bCs/>
                <w:sz w:val="24"/>
                <w:szCs w:val="24"/>
              </w:rPr>
              <w:t>, 1</w:t>
            </w:r>
            <w:r w:rsidR="00FF18F0">
              <w:rPr>
                <w:b/>
                <w:bCs/>
                <w:sz w:val="24"/>
                <w:szCs w:val="24"/>
              </w:rPr>
              <w:t>7</w:t>
            </w:r>
            <w:r w:rsidR="003E0082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2</w:t>
            </w:r>
            <w:r w:rsidR="003E0082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4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FF18F0">
              <w:rPr>
                <w:b/>
                <w:bCs/>
                <w:sz w:val="24"/>
                <w:szCs w:val="24"/>
              </w:rPr>
              <w:t>29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FF18F0">
              <w:rPr>
                <w:b/>
                <w:bCs/>
                <w:sz w:val="24"/>
                <w:szCs w:val="24"/>
              </w:rPr>
              <w:t xml:space="preserve">31 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September </w:t>
            </w:r>
            <w:r w:rsidR="00FF18F0">
              <w:rPr>
                <w:b/>
                <w:bCs/>
                <w:sz w:val="24"/>
                <w:szCs w:val="24"/>
              </w:rPr>
              <w:t>5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FF18F0">
              <w:rPr>
                <w:b/>
                <w:bCs/>
                <w:sz w:val="24"/>
                <w:szCs w:val="24"/>
              </w:rPr>
              <w:t xml:space="preserve">7    </w:t>
            </w:r>
            <w:r w:rsidRPr="00E1139F">
              <w:rPr>
                <w:b/>
                <w:bCs/>
                <w:sz w:val="24"/>
                <w:szCs w:val="24"/>
              </w:rPr>
              <w:t xml:space="preserve"> </w:t>
            </w:r>
            <w:bookmarkEnd w:id="3"/>
            <w:r w:rsidRPr="00E1139F">
              <w:rPr>
                <w:b/>
                <w:bCs/>
                <w:sz w:val="24"/>
                <w:szCs w:val="24"/>
              </w:rPr>
              <w:t>5:30-6:30 PM</w:t>
            </w:r>
          </w:p>
          <w:p w14:paraId="33F10761" w14:textId="7B4C37B5" w:rsidR="001A3CB0" w:rsidRPr="00E1139F" w:rsidRDefault="001A3CB0" w:rsidP="001A3CB0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>_____ Session #</w:t>
            </w:r>
            <w:r w:rsidR="00973D2F">
              <w:rPr>
                <w:sz w:val="24"/>
                <w:szCs w:val="24"/>
              </w:rPr>
              <w:t>3</w:t>
            </w:r>
            <w:r w:rsidRPr="00E1139F">
              <w:rPr>
                <w:sz w:val="24"/>
                <w:szCs w:val="24"/>
              </w:rPr>
              <w:t xml:space="preserve">, Ride #2           </w:t>
            </w:r>
            <w:r w:rsidR="003E0082" w:rsidRPr="00E1139F">
              <w:rPr>
                <w:b/>
                <w:bCs/>
                <w:sz w:val="24"/>
                <w:szCs w:val="24"/>
              </w:rPr>
              <w:t>August 1</w:t>
            </w:r>
            <w:r w:rsidR="00FF18F0">
              <w:rPr>
                <w:b/>
                <w:bCs/>
                <w:sz w:val="24"/>
                <w:szCs w:val="24"/>
              </w:rPr>
              <w:t>5</w:t>
            </w:r>
            <w:r w:rsidR="003E0082" w:rsidRPr="00E1139F">
              <w:rPr>
                <w:b/>
                <w:bCs/>
                <w:sz w:val="24"/>
                <w:szCs w:val="24"/>
              </w:rPr>
              <w:t>, 1</w:t>
            </w:r>
            <w:r w:rsidR="00FF18F0">
              <w:rPr>
                <w:b/>
                <w:bCs/>
                <w:sz w:val="24"/>
                <w:szCs w:val="24"/>
              </w:rPr>
              <w:t>7</w:t>
            </w:r>
            <w:r w:rsidR="003E0082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2</w:t>
            </w:r>
            <w:r w:rsidR="003E0082" w:rsidRPr="00E1139F">
              <w:rPr>
                <w:b/>
                <w:bCs/>
                <w:sz w:val="24"/>
                <w:szCs w:val="24"/>
              </w:rPr>
              <w:t>, 2</w:t>
            </w:r>
            <w:r w:rsidR="00FF18F0">
              <w:rPr>
                <w:b/>
                <w:bCs/>
                <w:sz w:val="24"/>
                <w:szCs w:val="24"/>
              </w:rPr>
              <w:t>4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FF18F0">
              <w:rPr>
                <w:b/>
                <w:bCs/>
                <w:sz w:val="24"/>
                <w:szCs w:val="24"/>
              </w:rPr>
              <w:t>29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FF18F0">
              <w:rPr>
                <w:b/>
                <w:bCs/>
                <w:sz w:val="24"/>
                <w:szCs w:val="24"/>
              </w:rPr>
              <w:t xml:space="preserve">31 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September </w:t>
            </w:r>
            <w:r w:rsidR="00FF18F0">
              <w:rPr>
                <w:b/>
                <w:bCs/>
                <w:sz w:val="24"/>
                <w:szCs w:val="24"/>
              </w:rPr>
              <w:t xml:space="preserve">5, 7 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    </w:t>
            </w:r>
            <w:r w:rsidRPr="00E1139F">
              <w:rPr>
                <w:b/>
                <w:bCs/>
                <w:sz w:val="24"/>
                <w:szCs w:val="24"/>
              </w:rPr>
              <w:t>6:30-7:30 PM</w:t>
            </w:r>
          </w:p>
          <w:p w14:paraId="40B4DABF" w14:textId="3E7F10F2" w:rsidR="001A3CB0" w:rsidRPr="00E1139F" w:rsidRDefault="001A3CB0" w:rsidP="001A3CB0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>_____ Session #</w:t>
            </w:r>
            <w:r w:rsidR="00973D2F">
              <w:rPr>
                <w:sz w:val="24"/>
                <w:szCs w:val="24"/>
              </w:rPr>
              <w:t>3</w:t>
            </w:r>
            <w:r w:rsidRPr="00E1139F">
              <w:rPr>
                <w:sz w:val="24"/>
                <w:szCs w:val="24"/>
              </w:rPr>
              <w:t xml:space="preserve">, </w:t>
            </w:r>
            <w:r w:rsidR="00FF18F0">
              <w:rPr>
                <w:sz w:val="24"/>
                <w:szCs w:val="24"/>
              </w:rPr>
              <w:t xml:space="preserve">Ride #1           </w:t>
            </w:r>
            <w:r w:rsidRPr="00E1139F">
              <w:rPr>
                <w:b/>
                <w:bCs/>
                <w:sz w:val="24"/>
                <w:szCs w:val="24"/>
              </w:rPr>
              <w:t xml:space="preserve">Possible make-up rides </w:t>
            </w:r>
            <w:r w:rsidR="003E0082" w:rsidRPr="00E1139F">
              <w:rPr>
                <w:b/>
                <w:bCs/>
                <w:sz w:val="24"/>
                <w:szCs w:val="24"/>
              </w:rPr>
              <w:t>September 1</w:t>
            </w:r>
            <w:r w:rsidR="00FF18F0">
              <w:rPr>
                <w:b/>
                <w:bCs/>
                <w:sz w:val="24"/>
                <w:szCs w:val="24"/>
              </w:rPr>
              <w:t>2</w:t>
            </w:r>
            <w:r w:rsidR="003E0082" w:rsidRPr="00E1139F">
              <w:rPr>
                <w:b/>
                <w:bCs/>
                <w:sz w:val="24"/>
                <w:szCs w:val="24"/>
              </w:rPr>
              <w:t>, 1</w:t>
            </w:r>
            <w:r w:rsidR="00FF18F0">
              <w:rPr>
                <w:b/>
                <w:bCs/>
                <w:sz w:val="24"/>
                <w:szCs w:val="24"/>
              </w:rPr>
              <w:t>4</w:t>
            </w:r>
            <w:r w:rsidRPr="00E1139F">
              <w:rPr>
                <w:sz w:val="24"/>
                <w:szCs w:val="24"/>
              </w:rPr>
              <w:t xml:space="preserve">         </w:t>
            </w:r>
            <w:r w:rsidR="00FF18F0">
              <w:rPr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>5:30-6:30 PM</w:t>
            </w:r>
          </w:p>
          <w:p w14:paraId="32192986" w14:textId="77777777" w:rsidR="001A3CB0" w:rsidRPr="00F9686F" w:rsidRDefault="001A3CB0" w:rsidP="003E0082">
            <w:pPr>
              <w:pStyle w:val="ListParagraph"/>
              <w:numPr>
                <w:ilvl w:val="0"/>
                <w:numId w:val="3"/>
              </w:numPr>
              <w:tabs>
                <w:tab w:val="left" w:pos="8610"/>
              </w:tabs>
              <w:spacing w:after="120"/>
              <w:rPr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>_____ Session #</w:t>
            </w:r>
            <w:r w:rsidR="00973D2F">
              <w:rPr>
                <w:sz w:val="24"/>
                <w:szCs w:val="24"/>
              </w:rPr>
              <w:t>3</w:t>
            </w:r>
            <w:r w:rsidRPr="00E1139F">
              <w:rPr>
                <w:sz w:val="24"/>
                <w:szCs w:val="24"/>
              </w:rPr>
              <w:t xml:space="preserve">, </w:t>
            </w:r>
            <w:r w:rsidR="00FF18F0">
              <w:rPr>
                <w:sz w:val="24"/>
                <w:szCs w:val="24"/>
              </w:rPr>
              <w:t xml:space="preserve">Ride #2           </w:t>
            </w:r>
            <w:r w:rsidRPr="00E1139F">
              <w:rPr>
                <w:b/>
                <w:bCs/>
                <w:sz w:val="24"/>
                <w:szCs w:val="24"/>
              </w:rPr>
              <w:t xml:space="preserve">Possible make-up rides </w:t>
            </w:r>
            <w:r w:rsidR="003E0082" w:rsidRPr="00E1139F">
              <w:rPr>
                <w:b/>
                <w:bCs/>
                <w:sz w:val="24"/>
                <w:szCs w:val="24"/>
              </w:rPr>
              <w:t>September 1</w:t>
            </w:r>
            <w:r w:rsidR="00FF18F0">
              <w:rPr>
                <w:b/>
                <w:bCs/>
                <w:sz w:val="24"/>
                <w:szCs w:val="24"/>
              </w:rPr>
              <w:t>2,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 1</w:t>
            </w:r>
            <w:r w:rsidR="00FF18F0">
              <w:rPr>
                <w:b/>
                <w:bCs/>
                <w:sz w:val="24"/>
                <w:szCs w:val="24"/>
              </w:rPr>
              <w:t>4</w:t>
            </w:r>
            <w:r w:rsidRPr="00E1139F">
              <w:rPr>
                <w:b/>
                <w:bCs/>
                <w:sz w:val="24"/>
                <w:szCs w:val="24"/>
              </w:rPr>
              <w:t xml:space="preserve">          6:30-7:30 PM</w:t>
            </w:r>
          </w:p>
          <w:p w14:paraId="11CD0B32" w14:textId="78460ACC" w:rsidR="00F9686F" w:rsidRPr="00E1139F" w:rsidRDefault="00F9686F" w:rsidP="00F9686F">
            <w:pPr>
              <w:pStyle w:val="ListParagraph"/>
              <w:tabs>
                <w:tab w:val="left" w:pos="8610"/>
              </w:tabs>
              <w:spacing w:after="120"/>
              <w:rPr>
                <w:sz w:val="24"/>
                <w:szCs w:val="24"/>
              </w:rPr>
            </w:pPr>
          </w:p>
        </w:tc>
      </w:tr>
      <w:tr w:rsidR="00C51CC5" w14:paraId="493D24AC" w14:textId="77777777" w:rsidTr="00F3385F">
        <w:trPr>
          <w:trHeight w:val="2240"/>
        </w:trPr>
        <w:tc>
          <w:tcPr>
            <w:tcW w:w="10710" w:type="dxa"/>
          </w:tcPr>
          <w:p w14:paraId="5B771981" w14:textId="77777777" w:rsidR="00392142" w:rsidRDefault="00392142" w:rsidP="00EE3A9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9BC6E12" w14:textId="031A632D" w:rsidR="00C51CC5" w:rsidRDefault="00C51CC5" w:rsidP="00EE3A99">
            <w:pPr>
              <w:jc w:val="center"/>
              <w:rPr>
                <w:b/>
                <w:bCs/>
                <w:sz w:val="32"/>
                <w:szCs w:val="32"/>
              </w:rPr>
            </w:pPr>
            <w:r w:rsidRPr="00C51CC5">
              <w:rPr>
                <w:b/>
                <w:bCs/>
                <w:sz w:val="32"/>
                <w:szCs w:val="32"/>
              </w:rPr>
              <w:t xml:space="preserve">Volunteer Orientation </w:t>
            </w:r>
            <w:r w:rsidR="00572D40" w:rsidRPr="00C51CC5">
              <w:rPr>
                <w:b/>
                <w:bCs/>
                <w:sz w:val="32"/>
                <w:szCs w:val="32"/>
              </w:rPr>
              <w:t>Sign-Up</w:t>
            </w:r>
          </w:p>
          <w:p w14:paraId="265B6BBF" w14:textId="77777777" w:rsidR="00392142" w:rsidRDefault="00392142" w:rsidP="00EE3A9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1E52020" w14:textId="6F5057D2" w:rsidR="00C51CC5" w:rsidRDefault="00C51CC5" w:rsidP="00C5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is mandatory for our Insurance Provider and to </w:t>
            </w:r>
            <w:r w:rsidR="00F9686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ure a safe environment for everyone.</w:t>
            </w:r>
          </w:p>
          <w:p w14:paraId="6B1BE3AC" w14:textId="62FD6293" w:rsidR="00C51CC5" w:rsidRPr="00E9520C" w:rsidRDefault="00C51CC5" w:rsidP="00C5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heck your preference for attending training.  </w:t>
            </w:r>
            <w:r>
              <w:rPr>
                <w:sz w:val="24"/>
                <w:szCs w:val="24"/>
                <w:u w:val="single"/>
              </w:rPr>
              <w:t>Training location is @ Circle H Stables</w:t>
            </w:r>
            <w:r w:rsidR="00354DA3" w:rsidRPr="00354DA3">
              <w:rPr>
                <w:sz w:val="24"/>
                <w:szCs w:val="24"/>
                <w:u w:val="single"/>
              </w:rPr>
              <w:t>, 1510 28</w:t>
            </w:r>
            <w:r w:rsidR="00354DA3" w:rsidRPr="00354DA3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354DA3" w:rsidRPr="00354DA3">
              <w:rPr>
                <w:sz w:val="24"/>
                <w:szCs w:val="24"/>
                <w:u w:val="single"/>
              </w:rPr>
              <w:t xml:space="preserve"> Ave. West, Brookings, SD 57006.</w:t>
            </w:r>
            <w:r w:rsidR="00E9520C">
              <w:rPr>
                <w:sz w:val="24"/>
                <w:szCs w:val="24"/>
              </w:rPr>
              <w:t xml:space="preserve">  Attend one, two, or all se</w:t>
            </w:r>
            <w:r w:rsidR="00973D2F">
              <w:rPr>
                <w:sz w:val="24"/>
                <w:szCs w:val="24"/>
              </w:rPr>
              <w:t>ssions.</w:t>
            </w:r>
          </w:p>
          <w:p w14:paraId="45F51C7F" w14:textId="77777777" w:rsidR="00C51CC5" w:rsidRPr="00354DA3" w:rsidRDefault="00C51CC5" w:rsidP="00C51CC5">
            <w:pPr>
              <w:rPr>
                <w:sz w:val="24"/>
                <w:szCs w:val="24"/>
                <w:u w:val="single"/>
              </w:rPr>
            </w:pPr>
          </w:p>
          <w:p w14:paraId="263BA380" w14:textId="04B9349E" w:rsidR="00C51CC5" w:rsidRPr="00392142" w:rsidRDefault="00392142" w:rsidP="00392142">
            <w:pPr>
              <w:pStyle w:val="ListParagraph"/>
              <w:rPr>
                <w:sz w:val="24"/>
                <w:szCs w:val="24"/>
                <w:u w:val="single"/>
              </w:rPr>
            </w:pPr>
            <w:r w:rsidRPr="00392142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354DA3" w:rsidRPr="00392142">
              <w:rPr>
                <w:b/>
                <w:bCs/>
                <w:sz w:val="24"/>
                <w:szCs w:val="24"/>
              </w:rPr>
              <w:t>__</w:t>
            </w:r>
            <w:r w:rsidR="001927B8" w:rsidRPr="00392142">
              <w:rPr>
                <w:b/>
                <w:bCs/>
                <w:sz w:val="24"/>
                <w:szCs w:val="24"/>
              </w:rPr>
              <w:t>__</w:t>
            </w:r>
            <w:r w:rsidR="00354DA3" w:rsidRPr="00392142">
              <w:rPr>
                <w:sz w:val="24"/>
                <w:szCs w:val="24"/>
              </w:rPr>
              <w:t xml:space="preserve"> </w:t>
            </w:r>
            <w:r w:rsidR="00354DA3" w:rsidRPr="00392142">
              <w:rPr>
                <w:b/>
                <w:bCs/>
                <w:sz w:val="24"/>
                <w:szCs w:val="24"/>
              </w:rPr>
              <w:t xml:space="preserve">Tuesday, </w:t>
            </w:r>
            <w:r w:rsidR="00E1139F" w:rsidRPr="00392142">
              <w:rPr>
                <w:b/>
                <w:bCs/>
                <w:sz w:val="24"/>
                <w:szCs w:val="24"/>
              </w:rPr>
              <w:t>May 2</w:t>
            </w:r>
            <w:r w:rsidR="00C6406E" w:rsidRPr="00392142">
              <w:rPr>
                <w:b/>
                <w:bCs/>
                <w:sz w:val="24"/>
                <w:szCs w:val="24"/>
              </w:rPr>
              <w:t>3</w:t>
            </w:r>
            <w:r w:rsidR="00E1139F" w:rsidRPr="00392142">
              <w:rPr>
                <w:b/>
                <w:bCs/>
                <w:sz w:val="24"/>
                <w:szCs w:val="24"/>
              </w:rPr>
              <w:t xml:space="preserve"> </w:t>
            </w:r>
            <w:r w:rsidR="00354DA3" w:rsidRPr="00392142">
              <w:rPr>
                <w:b/>
                <w:bCs/>
                <w:sz w:val="24"/>
                <w:szCs w:val="24"/>
              </w:rPr>
              <w:t>@ 5:30 PM</w:t>
            </w:r>
          </w:p>
          <w:p w14:paraId="378607C3" w14:textId="04D9DA52" w:rsidR="00354DA3" w:rsidRPr="00392142" w:rsidRDefault="00392142" w:rsidP="00392142">
            <w:pPr>
              <w:pStyle w:val="ListParagraph"/>
              <w:jc w:val="center"/>
              <w:rPr>
                <w:sz w:val="24"/>
                <w:szCs w:val="24"/>
                <w:u w:val="single"/>
              </w:rPr>
            </w:pPr>
            <w:r w:rsidRPr="00392142">
              <w:rPr>
                <w:b/>
                <w:bCs/>
                <w:sz w:val="24"/>
                <w:szCs w:val="24"/>
              </w:rPr>
              <w:t xml:space="preserve">    </w:t>
            </w:r>
            <w:r w:rsidR="00354DA3" w:rsidRPr="00392142">
              <w:rPr>
                <w:b/>
                <w:bCs/>
                <w:sz w:val="24"/>
                <w:szCs w:val="24"/>
              </w:rPr>
              <w:t>__</w:t>
            </w:r>
            <w:r w:rsidR="00572D40" w:rsidRPr="00392142">
              <w:rPr>
                <w:b/>
                <w:bCs/>
                <w:sz w:val="24"/>
                <w:szCs w:val="24"/>
              </w:rPr>
              <w:t>_</w:t>
            </w:r>
            <w:r w:rsidR="001927B8" w:rsidRPr="00392142">
              <w:rPr>
                <w:b/>
                <w:bCs/>
                <w:sz w:val="24"/>
                <w:szCs w:val="24"/>
              </w:rPr>
              <w:t xml:space="preserve">_ </w:t>
            </w:r>
            <w:r w:rsidR="00E1139F" w:rsidRPr="00392142">
              <w:rPr>
                <w:b/>
                <w:bCs/>
                <w:sz w:val="24"/>
                <w:szCs w:val="24"/>
              </w:rPr>
              <w:t>Wednesday, May 2</w:t>
            </w:r>
            <w:r w:rsidR="00C6406E" w:rsidRPr="00392142">
              <w:rPr>
                <w:b/>
                <w:bCs/>
                <w:sz w:val="24"/>
                <w:szCs w:val="24"/>
              </w:rPr>
              <w:t>4</w:t>
            </w:r>
            <w:r w:rsidR="00E1139F" w:rsidRPr="00392142">
              <w:rPr>
                <w:b/>
                <w:bCs/>
                <w:sz w:val="24"/>
                <w:szCs w:val="24"/>
              </w:rPr>
              <w:t xml:space="preserve"> </w:t>
            </w:r>
            <w:r w:rsidR="00354DA3" w:rsidRPr="00392142">
              <w:rPr>
                <w:b/>
                <w:bCs/>
                <w:sz w:val="24"/>
                <w:szCs w:val="24"/>
              </w:rPr>
              <w:t>@ 5:30 PM</w:t>
            </w:r>
          </w:p>
          <w:p w14:paraId="4EBD782B" w14:textId="50243643" w:rsidR="00E1139F" w:rsidRPr="00392142" w:rsidRDefault="00E1139F" w:rsidP="00392142">
            <w:pPr>
              <w:pStyle w:val="ListParagraph"/>
              <w:jc w:val="center"/>
              <w:rPr>
                <w:b/>
                <w:bCs/>
                <w:sz w:val="24"/>
                <w:szCs w:val="24"/>
              </w:rPr>
            </w:pPr>
            <w:r w:rsidRPr="00392142">
              <w:rPr>
                <w:b/>
                <w:bCs/>
                <w:sz w:val="24"/>
                <w:szCs w:val="24"/>
                <w:u w:val="single"/>
              </w:rPr>
              <w:t xml:space="preserve">____ </w:t>
            </w:r>
            <w:r w:rsidRPr="00392142">
              <w:rPr>
                <w:b/>
                <w:bCs/>
                <w:sz w:val="24"/>
                <w:szCs w:val="24"/>
              </w:rPr>
              <w:t>Thursday, May 2</w:t>
            </w:r>
            <w:r w:rsidR="00C6406E" w:rsidRPr="00392142">
              <w:rPr>
                <w:b/>
                <w:bCs/>
                <w:sz w:val="24"/>
                <w:szCs w:val="24"/>
              </w:rPr>
              <w:t>5</w:t>
            </w:r>
            <w:r w:rsidRPr="00392142">
              <w:rPr>
                <w:b/>
                <w:bCs/>
                <w:sz w:val="24"/>
                <w:szCs w:val="24"/>
              </w:rPr>
              <w:t xml:space="preserve"> @ 5:30 PM</w:t>
            </w:r>
          </w:p>
          <w:p w14:paraId="18429045" w14:textId="77777777" w:rsidR="00392142" w:rsidRPr="00392142" w:rsidRDefault="00392142" w:rsidP="00392142">
            <w:pPr>
              <w:pStyle w:val="ListParagraph"/>
              <w:jc w:val="center"/>
              <w:rPr>
                <w:sz w:val="24"/>
                <w:szCs w:val="24"/>
                <w:u w:val="single"/>
              </w:rPr>
            </w:pPr>
          </w:p>
          <w:p w14:paraId="09816460" w14:textId="77777777" w:rsidR="00354DA3" w:rsidRPr="00392142" w:rsidRDefault="00354DA3" w:rsidP="00354DA3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943CAC4" w14:textId="77777777" w:rsidR="00392142" w:rsidRPr="00392142" w:rsidRDefault="00392142" w:rsidP="0039214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392142">
              <w:rPr>
                <w:b/>
                <w:bCs/>
                <w:sz w:val="24"/>
                <w:szCs w:val="24"/>
              </w:rPr>
              <w:t xml:space="preserve">T-Shirt Size: </w:t>
            </w:r>
            <w:r w:rsidRPr="00392142">
              <w:rPr>
                <w:sz w:val="24"/>
                <w:szCs w:val="24"/>
              </w:rPr>
              <w:t>(Please Circle One)</w:t>
            </w:r>
          </w:p>
          <w:p w14:paraId="13C04370" w14:textId="77777777" w:rsidR="00392142" w:rsidRPr="00392142" w:rsidRDefault="00392142" w:rsidP="00354DA3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4706F3A2" w14:textId="4DD64C34" w:rsidR="00392142" w:rsidRPr="00392142" w:rsidRDefault="00392142" w:rsidP="00354DA3">
            <w:pPr>
              <w:pStyle w:val="ListParagraph"/>
              <w:rPr>
                <w:sz w:val="24"/>
                <w:szCs w:val="24"/>
                <w:u w:val="single"/>
              </w:rPr>
            </w:pPr>
            <w:r w:rsidRPr="00392142">
              <w:rPr>
                <w:b/>
                <w:bCs/>
                <w:sz w:val="24"/>
                <w:szCs w:val="24"/>
              </w:rPr>
              <w:t xml:space="preserve">SM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392142">
              <w:rPr>
                <w:b/>
                <w:bCs/>
                <w:sz w:val="24"/>
                <w:szCs w:val="24"/>
              </w:rPr>
              <w:t xml:space="preserve">MED  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392142">
              <w:rPr>
                <w:b/>
                <w:bCs/>
                <w:sz w:val="24"/>
                <w:szCs w:val="24"/>
              </w:rPr>
              <w:t xml:space="preserve"> LG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392142">
              <w:rPr>
                <w:b/>
                <w:bCs/>
                <w:sz w:val="24"/>
                <w:szCs w:val="24"/>
              </w:rPr>
              <w:t xml:space="preserve">XLG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392142">
              <w:rPr>
                <w:b/>
                <w:bCs/>
                <w:sz w:val="24"/>
                <w:szCs w:val="24"/>
              </w:rPr>
              <w:t xml:space="preserve">XXLG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392142">
              <w:rPr>
                <w:b/>
                <w:bCs/>
                <w:sz w:val="24"/>
                <w:szCs w:val="24"/>
              </w:rPr>
              <w:t>XXXLG</w:t>
            </w:r>
          </w:p>
          <w:p w14:paraId="4F59F5F2" w14:textId="51E7DC9A" w:rsidR="00392142" w:rsidRPr="00C51CC5" w:rsidRDefault="00392142" w:rsidP="00354DA3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</w:tr>
    </w:tbl>
    <w:p w14:paraId="140D6697" w14:textId="77777777" w:rsidR="00E1139F" w:rsidRDefault="00E1139F" w:rsidP="00572D40">
      <w:pPr>
        <w:spacing w:after="0" w:line="240" w:lineRule="auto"/>
        <w:jc w:val="center"/>
      </w:pPr>
    </w:p>
    <w:p w14:paraId="1124DA49" w14:textId="77777777" w:rsidR="00392142" w:rsidRDefault="00392142" w:rsidP="00C73E3C">
      <w:pPr>
        <w:spacing w:after="0" w:line="240" w:lineRule="auto"/>
        <w:jc w:val="center"/>
      </w:pPr>
    </w:p>
    <w:p w14:paraId="44F393C9" w14:textId="77777777" w:rsidR="00392142" w:rsidRDefault="00392142" w:rsidP="00C73E3C">
      <w:pPr>
        <w:spacing w:after="0" w:line="240" w:lineRule="auto"/>
        <w:jc w:val="center"/>
      </w:pPr>
    </w:p>
    <w:p w14:paraId="7C964127" w14:textId="77777777" w:rsidR="00392142" w:rsidRDefault="00392142" w:rsidP="00C73E3C">
      <w:pPr>
        <w:spacing w:after="0" w:line="240" w:lineRule="auto"/>
        <w:jc w:val="center"/>
      </w:pPr>
    </w:p>
    <w:p w14:paraId="03764F85" w14:textId="5B857874" w:rsidR="00572D40" w:rsidRDefault="00572D40" w:rsidP="00C73E3C">
      <w:pPr>
        <w:spacing w:after="0" w:line="240" w:lineRule="auto"/>
        <w:jc w:val="center"/>
      </w:pPr>
      <w:r>
        <w:t>Kristine Skorseth, Program Director</w:t>
      </w:r>
    </w:p>
    <w:p w14:paraId="3E195233" w14:textId="4C94C9C9" w:rsidR="00572D40" w:rsidRDefault="00572D40" w:rsidP="00C73E3C">
      <w:pPr>
        <w:spacing w:after="0" w:line="240" w:lineRule="auto"/>
        <w:jc w:val="center"/>
      </w:pPr>
      <w:bookmarkStart w:id="4" w:name="_Hlk68535823"/>
      <w:r>
        <w:t>34</w:t>
      </w:r>
      <w:r w:rsidR="005B6EF1">
        <w:t>13 Co Hwy 1</w:t>
      </w:r>
    </w:p>
    <w:p w14:paraId="1AEBCF82" w14:textId="7EE08B5F" w:rsidR="00572D40" w:rsidRDefault="005B6EF1" w:rsidP="00C73E3C">
      <w:pPr>
        <w:spacing w:after="0" w:line="240" w:lineRule="auto"/>
        <w:jc w:val="center"/>
      </w:pPr>
      <w:r>
        <w:t>Hendricks, MN 56136</w:t>
      </w:r>
    </w:p>
    <w:p w14:paraId="444886C2" w14:textId="19A9E5A0" w:rsidR="00572D40" w:rsidRDefault="00572D40" w:rsidP="00C73E3C">
      <w:pPr>
        <w:spacing w:after="0" w:line="240" w:lineRule="auto"/>
        <w:jc w:val="center"/>
      </w:pPr>
      <w:r>
        <w:lastRenderedPageBreak/>
        <w:t>(605) 690-0259</w:t>
      </w:r>
    </w:p>
    <w:p w14:paraId="66894E2C" w14:textId="6DDB0342" w:rsidR="00655715" w:rsidRPr="00EE3A99" w:rsidRDefault="00572D40" w:rsidP="00C73E3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t>Brookingsstars.director@gmail.com</w:t>
      </w:r>
      <w:bookmarkEnd w:id="4"/>
    </w:p>
    <w:sectPr w:rsidR="00655715" w:rsidRPr="00EE3A99" w:rsidSect="003456B5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F07"/>
    <w:multiLevelType w:val="hybridMultilevel"/>
    <w:tmpl w:val="D9C86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3404"/>
    <w:multiLevelType w:val="hybridMultilevel"/>
    <w:tmpl w:val="993E6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10BA"/>
    <w:multiLevelType w:val="hybridMultilevel"/>
    <w:tmpl w:val="A04AB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11FBF"/>
    <w:multiLevelType w:val="hybridMultilevel"/>
    <w:tmpl w:val="41D29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67AF0"/>
    <w:multiLevelType w:val="hybridMultilevel"/>
    <w:tmpl w:val="606A6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1516">
    <w:abstractNumId w:val="1"/>
  </w:num>
  <w:num w:numId="2" w16cid:durableId="1347049982">
    <w:abstractNumId w:val="2"/>
  </w:num>
  <w:num w:numId="3" w16cid:durableId="690765904">
    <w:abstractNumId w:val="4"/>
  </w:num>
  <w:num w:numId="4" w16cid:durableId="610167024">
    <w:abstractNumId w:val="0"/>
  </w:num>
  <w:num w:numId="5" w16cid:durableId="1612661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99"/>
    <w:rsid w:val="00096EB3"/>
    <w:rsid w:val="001927B8"/>
    <w:rsid w:val="001A0FFF"/>
    <w:rsid w:val="001A3CB0"/>
    <w:rsid w:val="001A479F"/>
    <w:rsid w:val="00207DC3"/>
    <w:rsid w:val="002107BF"/>
    <w:rsid w:val="002A4A55"/>
    <w:rsid w:val="002A77D2"/>
    <w:rsid w:val="003015A0"/>
    <w:rsid w:val="00315D24"/>
    <w:rsid w:val="003456B5"/>
    <w:rsid w:val="00354DA3"/>
    <w:rsid w:val="0036515E"/>
    <w:rsid w:val="0036776B"/>
    <w:rsid w:val="00392142"/>
    <w:rsid w:val="003E0082"/>
    <w:rsid w:val="004A632A"/>
    <w:rsid w:val="004B6693"/>
    <w:rsid w:val="00542B29"/>
    <w:rsid w:val="00572D40"/>
    <w:rsid w:val="005B6EF1"/>
    <w:rsid w:val="00627BD5"/>
    <w:rsid w:val="00655715"/>
    <w:rsid w:val="006C34FB"/>
    <w:rsid w:val="006C47F1"/>
    <w:rsid w:val="00741556"/>
    <w:rsid w:val="00780A34"/>
    <w:rsid w:val="007A2320"/>
    <w:rsid w:val="007A60D3"/>
    <w:rsid w:val="00836C94"/>
    <w:rsid w:val="00960304"/>
    <w:rsid w:val="00973D2F"/>
    <w:rsid w:val="009A6CF8"/>
    <w:rsid w:val="00A23F01"/>
    <w:rsid w:val="00A51E82"/>
    <w:rsid w:val="00A6133A"/>
    <w:rsid w:val="00AA0E63"/>
    <w:rsid w:val="00AF37CE"/>
    <w:rsid w:val="00B04D25"/>
    <w:rsid w:val="00B1279A"/>
    <w:rsid w:val="00BA2903"/>
    <w:rsid w:val="00BD143B"/>
    <w:rsid w:val="00C31563"/>
    <w:rsid w:val="00C51CC5"/>
    <w:rsid w:val="00C6406E"/>
    <w:rsid w:val="00C73E3C"/>
    <w:rsid w:val="00CA56AA"/>
    <w:rsid w:val="00D16F59"/>
    <w:rsid w:val="00DA504E"/>
    <w:rsid w:val="00DA5E44"/>
    <w:rsid w:val="00E1139F"/>
    <w:rsid w:val="00E721CC"/>
    <w:rsid w:val="00E9520C"/>
    <w:rsid w:val="00EE3A99"/>
    <w:rsid w:val="00F3385F"/>
    <w:rsid w:val="00F56819"/>
    <w:rsid w:val="00F83DAC"/>
    <w:rsid w:val="00F9686F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DC34"/>
  <w15:chartTrackingRefBased/>
  <w15:docId w15:val="{8449A27D-0559-4C5D-9D2A-D81E108A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BAE3-1910-4755-8174-26F42D59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korseth</dc:creator>
  <cp:keywords/>
  <dc:description/>
  <cp:lastModifiedBy>Kristine Skorseth</cp:lastModifiedBy>
  <cp:revision>27</cp:revision>
  <cp:lastPrinted>2023-01-27T03:02:00Z</cp:lastPrinted>
  <dcterms:created xsi:type="dcterms:W3CDTF">2023-01-23T17:42:00Z</dcterms:created>
  <dcterms:modified xsi:type="dcterms:W3CDTF">2023-02-26T22:24:00Z</dcterms:modified>
</cp:coreProperties>
</file>